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81A86" w:rsidRPr="00581A86" w14:paraId="69B1CF1B" w14:textId="77777777" w:rsidTr="00581A86">
        <w:trPr>
          <w:trHeight w:val="88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BB2E4" w14:textId="77777777" w:rsidR="00581A86" w:rsidRPr="00581A86" w:rsidRDefault="00581A86" w:rsidP="00AA18FF">
            <w:pPr>
              <w:spacing w:after="0" w:line="240" w:lineRule="auto"/>
              <w:ind w:left="36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581A86">
              <w:rPr>
                <w:noProof/>
                <w:lang w:eastAsia="ru-RU"/>
              </w:rPr>
              <w:drawing>
                <wp:inline distT="0" distB="0" distL="0" distR="0" wp14:anchorId="286C4BAA" wp14:editId="5D9F89D4">
                  <wp:extent cx="800100" cy="914400"/>
                  <wp:effectExtent l="0" t="0" r="0" b="0"/>
                  <wp:docPr id="1" name="Рисунок 1" descr="C:\Users\Алена\AppData\Local\Microsoft\Windows\Temporary Internet Files\Content.MSO\CB682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на\AppData\Local\Microsoft\Windows\Temporary Internet Files\Content.MSO\CB6823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A8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 </w:t>
            </w:r>
          </w:p>
          <w:p w14:paraId="154A97E4" w14:textId="77777777" w:rsidR="00581A86" w:rsidRPr="00FE2770" w:rsidRDefault="00581A86" w:rsidP="00581A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1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1A86" w:rsidRPr="00581A86" w14:paraId="158FC9C2" w14:textId="77777777" w:rsidTr="00581A86">
        <w:trPr>
          <w:trHeight w:val="885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3315F" w14:textId="77777777" w:rsidR="00581A86" w:rsidRPr="00581A86" w:rsidRDefault="00581A86" w:rsidP="00AA18FF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581A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Внутригородское муниципальное образование  </w:t>
            </w:r>
          </w:p>
          <w:p w14:paraId="2969FF4D" w14:textId="262CA121" w:rsidR="00581A86" w:rsidRPr="00581A86" w:rsidRDefault="00581A86" w:rsidP="00FE27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581A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581A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  <w:t>  </w:t>
            </w:r>
          </w:p>
          <w:p w14:paraId="6273F520" w14:textId="77777777" w:rsidR="00581A86" w:rsidRPr="00581A86" w:rsidRDefault="00581A86" w:rsidP="00FE2770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81A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</w:tbl>
    <w:p w14:paraId="483BD7FD" w14:textId="77777777" w:rsidR="00581A86" w:rsidRPr="00581A86" w:rsidRDefault="00581A86" w:rsidP="00581A8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81A8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99042, г. Севастополь, ул. Новикова, </w:t>
      </w:r>
      <w:proofErr w:type="gramStart"/>
      <w:r w:rsidRPr="00581A8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4  т.</w:t>
      </w:r>
      <w:proofErr w:type="gramEnd"/>
      <w:r w:rsidRPr="00581A8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+7 (8692) 630085, т/ф. +7 (8692) 631696  </w:t>
      </w:r>
      <w:r w:rsidRPr="00581A8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e</w:t>
      </w:r>
      <w:r w:rsidRPr="00581A8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-</w:t>
      </w:r>
      <w:r w:rsidRPr="00581A8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mail</w:t>
      </w:r>
      <w:r w:rsidRPr="00581A8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:</w:t>
      </w:r>
      <w:proofErr w:type="spellStart"/>
      <w:r w:rsidRPr="00581A8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balakcovetsv</w:t>
      </w:r>
      <w:proofErr w:type="spellEnd"/>
      <w:r w:rsidRPr="00581A8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@</w:t>
      </w:r>
      <w:r w:rsidRPr="00581A8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mail</w:t>
      </w:r>
      <w:r w:rsidRPr="00581A8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</w:t>
      </w:r>
      <w:proofErr w:type="spellStart"/>
      <w:r w:rsidRPr="00581A8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ru</w:t>
      </w:r>
      <w:proofErr w:type="spellEnd"/>
      <w:r w:rsidRPr="00581A86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14:paraId="3AD9EDCF" w14:textId="7AC98CB8" w:rsidR="00581A86" w:rsidRPr="00581A86" w:rsidRDefault="00581A86" w:rsidP="00581A8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81A8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</w:t>
      </w:r>
    </w:p>
    <w:p w14:paraId="5585036D" w14:textId="77777777" w:rsidR="00581A86" w:rsidRPr="00581A86" w:rsidRDefault="00581A86" w:rsidP="00581A8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81A8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14:paraId="6AE155A5" w14:textId="1440B20E" w:rsidR="00581A86" w:rsidRDefault="00581A86" w:rsidP="00581A8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81A86">
        <w:rPr>
          <w:rFonts w:ascii="Times New Roman" w:eastAsia="Times New Roman" w:hAnsi="Times New Roman" w:cs="Times New Roman"/>
          <w:b/>
          <w:bCs/>
          <w:i/>
          <w:iCs/>
          <w:sz w:val="34"/>
          <w:szCs w:val="34"/>
          <w:lang w:eastAsia="ru-RU"/>
        </w:rPr>
        <w:t>ПОСТАНОВЛЕНИЕ</w:t>
      </w:r>
      <w:r w:rsidRPr="00581A86">
        <w:rPr>
          <w:rFonts w:ascii="Times New Roman" w:eastAsia="Times New Roman" w:hAnsi="Times New Roman" w:cs="Times New Roman"/>
          <w:sz w:val="34"/>
          <w:szCs w:val="34"/>
          <w:lang w:eastAsia="ru-RU"/>
        </w:rPr>
        <w:t> </w:t>
      </w:r>
    </w:p>
    <w:p w14:paraId="619F8E1B" w14:textId="6402D19A" w:rsidR="00581A86" w:rsidRPr="00581A86" w:rsidRDefault="008F5DEA" w:rsidP="006A44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r w:rsidRPr="008F5D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стной администрации внутригородского муниципального образования города Севастополя Балаклавского муниципального округа</w:t>
      </w:r>
    </w:p>
    <w:p w14:paraId="577194D2" w14:textId="77777777" w:rsidR="00581A86" w:rsidRPr="00581A86" w:rsidRDefault="00581A86" w:rsidP="00581A8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B6711EF" w14:textId="4D0B66CB" w:rsidR="00581A86" w:rsidRPr="00581A86" w:rsidRDefault="00581A86" w:rsidP="00581A8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4A19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869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01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Pr="00A869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8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</w:t>
      </w:r>
      <w:r w:rsidR="0072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2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8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A19D7" w:rsidRPr="004A19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0/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2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8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евастополь </w:t>
      </w:r>
    </w:p>
    <w:p w14:paraId="7C27C8E6" w14:textId="77777777" w:rsidR="00581A86" w:rsidRPr="00581A86" w:rsidRDefault="00581A86" w:rsidP="00581A8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5904957" w14:textId="30F5D1AB" w:rsidR="008F5DEA" w:rsidRPr="00581A86" w:rsidRDefault="00581A86" w:rsidP="008F5DE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81A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8F5D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 утверждении </w:t>
      </w:r>
      <w:r w:rsidR="007E3F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рядка</w:t>
      </w:r>
      <w:r w:rsidR="008F5D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оведени</w:t>
      </w:r>
      <w:r w:rsidR="007E3F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</w:t>
      </w:r>
      <w:r w:rsidR="008F5D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аттестации муниципальных служащих</w:t>
      </w:r>
    </w:p>
    <w:p w14:paraId="136174B0" w14:textId="55647171" w:rsidR="00581A86" w:rsidRPr="00581A86" w:rsidRDefault="00581A86" w:rsidP="00581A8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CC64906" w14:textId="57C79783" w:rsidR="00581A86" w:rsidRPr="00581A86" w:rsidRDefault="00581A86" w:rsidP="00581A86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 № 131-Ф3 «Об общих принципах организации местного самоуправления в Российской Федерации», </w:t>
      </w:r>
      <w:r w:rsidR="0050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2.03.2007 № 25-ФЗ «О муниципальной службе в Российской Федерации», </w:t>
      </w:r>
      <w:r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города Севастополя от 30.12.2014 № 102-ЗС «О местном самоуправлении в городе Севастополе»,</w:t>
      </w:r>
      <w:r w:rsidR="008F5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города Севастополя от 05.08.2014 № 53-ЗС «О муниципальной службе в городе Севастополе»,</w:t>
      </w:r>
      <w:r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EC30C9" w14:textId="77777777" w:rsidR="00581A86" w:rsidRPr="00581A86" w:rsidRDefault="00581A86" w:rsidP="00581A8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9188567" w14:textId="77777777" w:rsidR="00581A86" w:rsidRPr="00581A86" w:rsidRDefault="00581A86" w:rsidP="00581A8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81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Ю:</w:t>
      </w:r>
      <w:r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CC2C051" w14:textId="77777777" w:rsidR="00581A86" w:rsidRPr="00581A86" w:rsidRDefault="00581A86" w:rsidP="00581A86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9E8A7CF" w14:textId="1A0E9F3A" w:rsidR="00446D14" w:rsidRDefault="006A4463" w:rsidP="00581A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F5DEA" w:rsidRPr="007201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твердить </w:t>
      </w:r>
      <w:r w:rsidR="007E3F58" w:rsidRPr="007201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рядок</w:t>
      </w:r>
      <w:r w:rsidR="008F5DEA" w:rsidRPr="007201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ведени</w:t>
      </w:r>
      <w:r w:rsidR="007E3F58" w:rsidRPr="007201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="008F5DEA" w:rsidRPr="007201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ттестации муниципальных служащих в местной администрации</w:t>
      </w:r>
      <w:r w:rsidR="0050688C" w:rsidRPr="007201BA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 xml:space="preserve"> </w:t>
      </w:r>
      <w:r w:rsidR="0050688C" w:rsidRPr="007201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нутригородского муниципального образования города Севастополя Балаклавского муниципального округа (Приложение № 1)</w:t>
      </w:r>
      <w:r w:rsidR="007201BA" w:rsidRPr="007201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4E847362" w14:textId="385A55CE" w:rsidR="00E54564" w:rsidRDefault="00446D14" w:rsidP="00581A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График проведения аттестации на 2018 год</w:t>
      </w:r>
      <w:r w:rsidR="0009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 w:rsidR="004D3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201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1EBD41" w14:textId="7C9A91A7" w:rsidR="00E54564" w:rsidRPr="00581A86" w:rsidRDefault="00E54564" w:rsidP="00581A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список муниципальных служащих </w:t>
      </w:r>
      <w:r w:rsidR="000952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на 2018 год (Приложение №</w:t>
      </w:r>
      <w:r w:rsidR="004D3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7201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D9ECE3" w14:textId="7B8CC557" w:rsidR="004A19D7" w:rsidRPr="00581A86" w:rsidRDefault="00E54564" w:rsidP="006A44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44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D3E96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народования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201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6988ABA" w14:textId="4A5C03A1" w:rsidR="00581A86" w:rsidRPr="00581A86" w:rsidRDefault="00E54564" w:rsidP="00EA0E0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81A86"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. </w:t>
      </w:r>
    </w:p>
    <w:p w14:paraId="0C1C5EA4" w14:textId="58C4FBEA" w:rsidR="00581A86" w:rsidRDefault="00581A86" w:rsidP="00581A86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</w:p>
    <w:p w14:paraId="3B03B6DF" w14:textId="77777777" w:rsidR="00272691" w:rsidRDefault="00272691" w:rsidP="00581A86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</w:p>
    <w:p w14:paraId="188B5D29" w14:textId="77777777" w:rsidR="00272691" w:rsidRPr="007201BA" w:rsidRDefault="00272691" w:rsidP="00581A86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</w:p>
    <w:p w14:paraId="393D078D" w14:textId="75578E87" w:rsidR="00272691" w:rsidRDefault="00272691" w:rsidP="00272691">
      <w:pPr>
        <w:pStyle w:val="1"/>
        <w:rPr>
          <w:rFonts w:ascii="Times New Roman" w:hAnsi="Times New Roman" w:cs="Times New Roman"/>
          <w:b/>
          <w:i/>
          <w:sz w:val="28"/>
          <w:szCs w:val="28"/>
        </w:rPr>
      </w:pPr>
      <w:r w:rsidRPr="00887344">
        <w:rPr>
          <w:rFonts w:ascii="Times New Roman" w:hAnsi="Times New Roman" w:cs="Times New Roman"/>
          <w:b/>
          <w:i/>
          <w:sz w:val="28"/>
          <w:szCs w:val="28"/>
        </w:rPr>
        <w:t>Глава ВМО Балаклавский МО</w:t>
      </w:r>
      <w:r w:rsidRPr="0088734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8734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8734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8734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87344">
        <w:rPr>
          <w:rFonts w:ascii="Times New Roman" w:hAnsi="Times New Roman" w:cs="Times New Roman"/>
          <w:b/>
          <w:i/>
          <w:sz w:val="28"/>
          <w:szCs w:val="28"/>
        </w:rPr>
        <w:tab/>
        <w:t>Е.А. Бабошкин</w:t>
      </w:r>
    </w:p>
    <w:p w14:paraId="7D149FBB" w14:textId="77777777" w:rsidR="00EA0E0E" w:rsidRPr="00581A86" w:rsidRDefault="00EA0E0E" w:rsidP="00581A8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750B97A1" w14:textId="77777777" w:rsidR="004A19D7" w:rsidRDefault="004A19D7" w:rsidP="00581A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14:paraId="3581A0B2" w14:textId="77777777" w:rsidR="00272691" w:rsidRDefault="00272691" w:rsidP="00581A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14:paraId="5E4DF5E7" w14:textId="200B7AF6" w:rsidR="00B448D8" w:rsidRPr="00272691" w:rsidRDefault="00B448D8" w:rsidP="00B448D8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 w:rsidRPr="0027269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6FDF9766" w14:textId="77777777" w:rsidR="00B448D8" w:rsidRPr="00272691" w:rsidRDefault="00B448D8" w:rsidP="00B448D8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 w:rsidRPr="00272691">
        <w:rPr>
          <w:rFonts w:ascii="Times New Roman" w:hAnsi="Times New Roman" w:cs="Times New Roman"/>
          <w:sz w:val="28"/>
          <w:szCs w:val="28"/>
        </w:rPr>
        <w:t>к постановлению МА</w:t>
      </w:r>
    </w:p>
    <w:p w14:paraId="6FC02740" w14:textId="0730411B" w:rsidR="00B448D8" w:rsidRPr="00272691" w:rsidRDefault="00B448D8" w:rsidP="00B448D8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 w:rsidRPr="00272691">
        <w:rPr>
          <w:rFonts w:ascii="Times New Roman" w:hAnsi="Times New Roman" w:cs="Times New Roman"/>
          <w:sz w:val="28"/>
          <w:szCs w:val="28"/>
        </w:rPr>
        <w:t>ВМО Балаклавский МО</w:t>
      </w:r>
    </w:p>
    <w:p w14:paraId="39AEC48D" w14:textId="37EBFF36" w:rsidR="00B448D8" w:rsidRPr="00272691" w:rsidRDefault="00B448D8" w:rsidP="00B448D8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 w:rsidRPr="00272691">
        <w:rPr>
          <w:rFonts w:ascii="Times New Roman" w:hAnsi="Times New Roman" w:cs="Times New Roman"/>
          <w:sz w:val="28"/>
          <w:szCs w:val="28"/>
        </w:rPr>
        <w:t>от «</w:t>
      </w:r>
      <w:r w:rsidRPr="00272691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272691">
        <w:rPr>
          <w:rFonts w:ascii="Times New Roman" w:hAnsi="Times New Roman" w:cs="Times New Roman"/>
          <w:sz w:val="28"/>
          <w:szCs w:val="28"/>
        </w:rPr>
        <w:t xml:space="preserve">» </w:t>
      </w:r>
      <w:r w:rsidR="00947B58">
        <w:rPr>
          <w:rFonts w:ascii="Times New Roman" w:hAnsi="Times New Roman" w:cs="Times New Roman"/>
          <w:sz w:val="28"/>
          <w:szCs w:val="28"/>
        </w:rPr>
        <w:t>«</w:t>
      </w:r>
      <w:r w:rsidRPr="00272691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947B58" w:rsidRPr="00947B58">
        <w:rPr>
          <w:rFonts w:ascii="Times New Roman" w:hAnsi="Times New Roman" w:cs="Times New Roman"/>
          <w:sz w:val="28"/>
          <w:szCs w:val="28"/>
        </w:rPr>
        <w:t>»</w:t>
      </w:r>
      <w:r w:rsidR="007201BA" w:rsidRPr="00272691">
        <w:rPr>
          <w:rFonts w:ascii="Times New Roman" w:hAnsi="Times New Roman" w:cs="Times New Roman"/>
          <w:sz w:val="28"/>
          <w:szCs w:val="28"/>
        </w:rPr>
        <w:t xml:space="preserve"> 2017 г. № </w:t>
      </w:r>
      <w:r w:rsidRPr="00272691">
        <w:rPr>
          <w:rFonts w:ascii="Times New Roman" w:hAnsi="Times New Roman" w:cs="Times New Roman"/>
          <w:sz w:val="28"/>
          <w:szCs w:val="28"/>
          <w:u w:val="single"/>
        </w:rPr>
        <w:t>70/МА</w:t>
      </w:r>
    </w:p>
    <w:p w14:paraId="0491DC57" w14:textId="77777777" w:rsidR="002849D7" w:rsidRDefault="002849D7" w:rsidP="00284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FEACE6" w14:textId="77777777" w:rsidR="001C2F4D" w:rsidRDefault="001C2F4D" w:rsidP="00284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49489" w14:textId="77777777" w:rsidR="001C2F4D" w:rsidRDefault="002849D7" w:rsidP="00284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2EB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9B42EB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АТТЕСТАЦИИ МУНИЦИПАЛЬНЫХ</w:t>
      </w:r>
      <w:r w:rsidRPr="002A2E55">
        <w:rPr>
          <w:rFonts w:ascii="Times New Roman" w:hAnsi="Times New Roman" w:cs="Times New Roman"/>
          <w:b/>
          <w:bCs/>
          <w:sz w:val="28"/>
          <w:szCs w:val="28"/>
        </w:rPr>
        <w:t xml:space="preserve"> СЛУЖА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МЕСТНОЙ АДМИНИСТРАЦИИ </w:t>
      </w:r>
    </w:p>
    <w:p w14:paraId="6ABEB4C5" w14:textId="23A3B2EC" w:rsidR="002849D7" w:rsidRPr="002A2E55" w:rsidRDefault="002849D7" w:rsidP="00284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МО БАЛАКЛАВС</w:t>
      </w:r>
      <w:r w:rsidR="001C2F4D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ГО МО</w:t>
      </w:r>
    </w:p>
    <w:p w14:paraId="3129C821" w14:textId="77777777" w:rsidR="002849D7" w:rsidRPr="002A2E55" w:rsidRDefault="002849D7" w:rsidP="00284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F564F" w14:textId="77777777" w:rsidR="002849D7" w:rsidRPr="002A2E55" w:rsidRDefault="002849D7" w:rsidP="002849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2E55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14:paraId="3ACED0A4" w14:textId="77777777" w:rsidR="002849D7" w:rsidRPr="002A2E55" w:rsidRDefault="002849D7" w:rsidP="00284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70968" w14:textId="77777777" w:rsidR="002849D7" w:rsidRPr="002A2E55" w:rsidRDefault="002849D7" w:rsidP="00284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1. Настоящим Типовым положением определяется общий порядок проведения аттестаци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в местной администрации ВМО Балаклавского МО</w:t>
      </w:r>
      <w:r w:rsidRPr="002A2E55">
        <w:rPr>
          <w:rFonts w:ascii="Times New Roman" w:hAnsi="Times New Roman" w:cs="Times New Roman"/>
          <w:sz w:val="28"/>
          <w:szCs w:val="28"/>
        </w:rPr>
        <w:t>.</w:t>
      </w:r>
    </w:p>
    <w:p w14:paraId="13A0AEDB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2.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.</w:t>
      </w:r>
    </w:p>
    <w:p w14:paraId="1660B365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Аттестация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, а также вопросов, связанных с изменением условий оплаты труда муниципальных служащих.</w:t>
      </w:r>
    </w:p>
    <w:p w14:paraId="16CEE723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3. Аттестации не подлежат муниципальные служащие:</w:t>
      </w:r>
    </w:p>
    <w:p w14:paraId="1A85DB18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1) проработавшие в занимаемой должности муниципальной службы менее одного года;</w:t>
      </w:r>
    </w:p>
    <w:p w14:paraId="1C32F619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2) достигшие возраста 60 лет;</w:t>
      </w:r>
    </w:p>
    <w:p w14:paraId="6A17D068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14:paraId="2EA30FE2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год после выхода из отпуска;</w:t>
      </w:r>
    </w:p>
    <w:p w14:paraId="40A50C5F" w14:textId="77777777" w:rsidR="002849D7" w:rsidRPr="007201BA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 xml:space="preserve">5) замещающие должности муниципальной службы на основании срочного трудового договора </w:t>
      </w:r>
      <w:hyperlink r:id="rId7" w:history="1">
        <w:r w:rsidRPr="00720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(контракта)</w:t>
        </w:r>
      </w:hyperlink>
      <w:r w:rsidRPr="007201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D865FE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4. Аттестация муниципального служащего проводится один раз в три года.</w:t>
      </w:r>
    </w:p>
    <w:p w14:paraId="06CD6DB6" w14:textId="77777777" w:rsidR="002849D7" w:rsidRPr="002A2E55" w:rsidRDefault="002849D7" w:rsidP="00284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68795" w14:textId="77777777" w:rsidR="002849D7" w:rsidRPr="002A2E55" w:rsidRDefault="002849D7" w:rsidP="002849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2E55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ОРГАНИЗАЦИЯ ПРОВЕДЕНИЯ АТТЕСТАЦИИ</w:t>
      </w:r>
    </w:p>
    <w:p w14:paraId="39BC15E7" w14:textId="77777777" w:rsidR="002849D7" w:rsidRPr="002A2E55" w:rsidRDefault="002849D7" w:rsidP="00284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11049" w14:textId="77777777" w:rsidR="002849D7" w:rsidRPr="002A2E55" w:rsidRDefault="002849D7" w:rsidP="00284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 xml:space="preserve">5. Для проведения аттестации муниципальных служащих по решению </w:t>
      </w:r>
      <w:r>
        <w:rPr>
          <w:rFonts w:ascii="Times New Roman" w:hAnsi="Times New Roman" w:cs="Times New Roman"/>
          <w:sz w:val="28"/>
          <w:szCs w:val="28"/>
        </w:rPr>
        <w:t>Главы местной администрации ВМО Балаклавского МО</w:t>
      </w:r>
      <w:r w:rsidRPr="002A2E55">
        <w:rPr>
          <w:rFonts w:ascii="Times New Roman" w:hAnsi="Times New Roman" w:cs="Times New Roman"/>
          <w:sz w:val="28"/>
          <w:szCs w:val="28"/>
        </w:rPr>
        <w:t xml:space="preserve"> издается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2A2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й администрации ВМО Балаклавского МО</w:t>
      </w:r>
      <w:r w:rsidRPr="002A2E55">
        <w:rPr>
          <w:rFonts w:ascii="Times New Roman" w:hAnsi="Times New Roman" w:cs="Times New Roman"/>
          <w:sz w:val="28"/>
          <w:szCs w:val="28"/>
        </w:rPr>
        <w:t>, содержащий положения:</w:t>
      </w:r>
    </w:p>
    <w:p w14:paraId="60FACAC3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1) о формировании аттестационной комиссии;</w:t>
      </w:r>
    </w:p>
    <w:p w14:paraId="104179A1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2) об утверждении графика проведения аттестации;</w:t>
      </w:r>
    </w:p>
    <w:p w14:paraId="3AE3C059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3) о составлении списков муниципальных служащих, подлежащих аттестации;</w:t>
      </w:r>
    </w:p>
    <w:p w14:paraId="4E56EC46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4) о подготовке документов, необходимых для работы аттестационной комиссии.</w:t>
      </w:r>
    </w:p>
    <w:p w14:paraId="77B32061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6. Аттестационная комиссия формируется правовым актом органа местного самоуправления, Указанным актом определяются состав аттестационной комиссии, сроки и порядок ее работы.</w:t>
      </w:r>
    </w:p>
    <w:p w14:paraId="2DEE191C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В состав аттестационной комиссии включаются представитель нанимателя (работодатель)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а также представители научных и образовательных учреждений, других организаций, приглашаемые без указания персональных данных в качестве независимых экспертов-специалистов по вопросам, связанным с муниципальной службой. Число независимых экспертов должно составлять не менее одной четверти от общего числа членов аттестационной комиссии.</w:t>
      </w:r>
    </w:p>
    <w:p w14:paraId="224601FE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14:paraId="72C7374D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14:paraId="5FA1707E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14:paraId="4F6584CA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lastRenderedPageBreak/>
        <w:t>7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14:paraId="04A40C42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8. 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14:paraId="2476EF68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9. В графике проведения аттестации указываются:</w:t>
      </w:r>
    </w:p>
    <w:p w14:paraId="01CB41CD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подразделения, в которых проводится аттестация;</w:t>
      </w:r>
    </w:p>
    <w:p w14:paraId="6DA800DB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2) список муниципальных служащих, подлежащих аттестации;</w:t>
      </w:r>
    </w:p>
    <w:p w14:paraId="6135B1EB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3) дата, время и место проведения аттестации;</w:t>
      </w:r>
    </w:p>
    <w:p w14:paraId="63F7658D" w14:textId="1C3BDB1C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14:paraId="24FFC29E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 w:rsidRPr="002A2E55">
        <w:rPr>
          <w:rFonts w:ascii="Times New Roman" w:hAnsi="Times New Roman" w:cs="Times New Roman"/>
          <w:sz w:val="28"/>
          <w:szCs w:val="28"/>
        </w:rPr>
        <w:t>10.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14:paraId="02D9EC90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 xml:space="preserve">11. Отзыв, предусмотренный </w:t>
      </w:r>
      <w:hyperlink w:anchor="Par36" w:history="1">
        <w:r w:rsidRPr="001C2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0</w:t>
        </w:r>
      </w:hyperlink>
      <w:r w:rsidRPr="002A2E55">
        <w:rPr>
          <w:rFonts w:ascii="Times New Roman" w:hAnsi="Times New Roman" w:cs="Times New Roman"/>
          <w:sz w:val="28"/>
          <w:szCs w:val="28"/>
        </w:rPr>
        <w:t xml:space="preserve"> настоящего Типового положения, должен содержать следующие сведения о муниципальном служащем:</w:t>
      </w:r>
    </w:p>
    <w:p w14:paraId="7D54F686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1) фамилия, имя, отчество;</w:t>
      </w:r>
    </w:p>
    <w:p w14:paraId="3F8264F3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2) замещаемая должность муниципальной службы на момент проведения аттестации и дата назначения на эту должность;</w:t>
      </w:r>
    </w:p>
    <w:p w14:paraId="086788D6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14:paraId="06F922F5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4) мотивированная оценка профессиональных, личностных качеств и результатов профессиональной деятельности муниципального служащего;</w:t>
      </w:r>
    </w:p>
    <w:p w14:paraId="1EBEC0BC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5) результаты общественной оценки (в случае, если муниципальным служащим предоставляются муниципальные услуги).</w:t>
      </w:r>
    </w:p>
    <w:p w14:paraId="16F4BAD3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 xml:space="preserve">12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, </w:t>
      </w:r>
      <w:r w:rsidRPr="002A2E55">
        <w:rPr>
          <w:rFonts w:ascii="Times New Roman" w:hAnsi="Times New Roman" w:cs="Times New Roman"/>
          <w:sz w:val="28"/>
          <w:szCs w:val="28"/>
        </w:rPr>
        <w:lastRenderedPageBreak/>
        <w:t>содержащиеся в годовых отчетах о профессиональной деятельности муниципального служащего.</w:t>
      </w:r>
    </w:p>
    <w:p w14:paraId="45AFF1EA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14:paraId="09E07FDE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13. Подразделение по вопросам муниципальной службы и кадров органа местного самоуправления, не менее чем за пять рабочих дней до начала аттестации должно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14:paraId="049623AC" w14:textId="77777777" w:rsidR="002849D7" w:rsidRPr="002A2E55" w:rsidRDefault="002849D7" w:rsidP="00284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31D8F" w14:textId="77777777" w:rsidR="002849D7" w:rsidRPr="002A2E55" w:rsidRDefault="002849D7" w:rsidP="002849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2E55">
        <w:rPr>
          <w:rFonts w:ascii="Times New Roman" w:hAnsi="Times New Roman" w:cs="Times New Roman"/>
          <w:b/>
          <w:bCs/>
          <w:sz w:val="28"/>
          <w:szCs w:val="28"/>
        </w:rPr>
        <w:t>Глава 3. ПРОВЕДЕНИЕ АТТЕСТАЦИИ</w:t>
      </w:r>
    </w:p>
    <w:p w14:paraId="39F1A089" w14:textId="77777777" w:rsidR="002849D7" w:rsidRPr="002A2E55" w:rsidRDefault="002849D7" w:rsidP="00284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87A58" w14:textId="77777777" w:rsidR="002849D7" w:rsidRPr="002A2E55" w:rsidRDefault="002849D7" w:rsidP="00284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14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о муниципальной службе, а аттестация переносится на более поздний срок.</w:t>
      </w:r>
    </w:p>
    <w:p w14:paraId="2B6A3BE4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.</w:t>
      </w:r>
    </w:p>
    <w:p w14:paraId="25885CF7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15.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14:paraId="1ED328A7" w14:textId="1BB04385" w:rsidR="002849D7" w:rsidRPr="002A2E55" w:rsidRDefault="002849D7" w:rsidP="002E026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задач, сложности выполняемой им работы, ее эффективности и результативности.</w:t>
      </w:r>
    </w:p>
    <w:p w14:paraId="25CB613E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lastRenderedPageBreak/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14:paraId="065E4172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16. Заседание аттестационной комиссии считается правомочным, если на нем присутствует не менее двух третей ее членов.</w:t>
      </w:r>
    </w:p>
    <w:p w14:paraId="6901758C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17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14:paraId="78077278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14:paraId="50BF540A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18. По результатам аттестации муниципального служащего аттестационной комиссией принимается одно из следующих решений:</w:t>
      </w:r>
    </w:p>
    <w:p w14:paraId="5707D395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1) соответствует замещаемой должности муниципальной службы;</w:t>
      </w:r>
    </w:p>
    <w:p w14:paraId="624CCDB3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2)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;</w:t>
      </w:r>
    </w:p>
    <w:p w14:paraId="377C2C50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3) соответствует замещаемой должности муниципальной службы при условии успешного прохождения профессиональной переподготовки или повышения квалификации;</w:t>
      </w:r>
    </w:p>
    <w:p w14:paraId="31BCBC33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4) не соответствует замещаемой должности муниципальной службы.</w:t>
      </w:r>
    </w:p>
    <w:p w14:paraId="308CC0C7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19. Результаты аттестации сообщаются аттестованным муниципальным служащим непосредственно после подведения итогов голосования.</w:t>
      </w:r>
    </w:p>
    <w:p w14:paraId="22CC5A60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 xml:space="preserve">Результаты аттестации заносятся в </w:t>
      </w:r>
      <w:r w:rsidRPr="001C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тестационный </w:t>
      </w:r>
      <w:hyperlink w:anchor="Par85" w:history="1">
        <w:r w:rsidRPr="001C2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</w:t>
        </w:r>
      </w:hyperlink>
      <w:r w:rsidRPr="002A2E55">
        <w:rPr>
          <w:rFonts w:ascii="Times New Roman" w:hAnsi="Times New Roman" w:cs="Times New Roman"/>
          <w:sz w:val="28"/>
          <w:szCs w:val="28"/>
        </w:rPr>
        <w:t xml:space="preserve"> муниципального служащего, составленный по форме согласно при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14B3E4AD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Муниципальный служащий знакомится с аттестационным листом под расписку.</w:t>
      </w:r>
    </w:p>
    <w:p w14:paraId="5458857B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lastRenderedPageBreak/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14:paraId="6305A835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Секретарь аттестационной комиссии ведет протокол заседания комиссии, в котором фиксирует ее решение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6B12E200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20. Материалы аттестации муниципальных служащих представляются представителю нанимателя (работодателю) не позднее чем через пять рабочих дней после ее проведения.</w:t>
      </w:r>
    </w:p>
    <w:p w14:paraId="4E7517A7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21. В течение одного месяца после проведения аттестации по ее результатам издается правовой акт органа местного самоуправления, избирательной комиссии муниципального образования или принимается решение представителя нанимателя (работодателя) о том, что муниципальный служащий:</w:t>
      </w:r>
    </w:p>
    <w:p w14:paraId="7D195308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1) подлежит включению в установленном порядке в кадровый резерв для замещения вакантной должности муниципальной службы в порядке должностного роста;</w:t>
      </w:r>
    </w:p>
    <w:p w14:paraId="4F93534A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2) направляется на профессиональную переподготовку или повышение квалификации;</w:t>
      </w:r>
    </w:p>
    <w:p w14:paraId="61EF219C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3) понижается в должности муниципальной службы.</w:t>
      </w:r>
    </w:p>
    <w:p w14:paraId="2DE954CF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22. При отказе муниципального служащего от профессиональной переподготовки, повышения квалификации или от перевода на другую должность муниципальной службы представитель нанимателя (работодатель) вправе освободить муниципального служащего от замещаемой должности муниципальной службы и уволить его с муниципальной службы в соответствии с законодательством о муниципальной службе.</w:t>
      </w:r>
    </w:p>
    <w:p w14:paraId="6B675BB1" w14:textId="77777777" w:rsidR="002849D7" w:rsidRPr="002A2E55" w:rsidRDefault="002849D7" w:rsidP="002849D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По истечении одного месяца после проведения аттестации перевод муниципального служащего на друг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14:paraId="1207B008" w14:textId="7E52AE11" w:rsidR="00F263BD" w:rsidRDefault="002849D7" w:rsidP="007406F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23. Муниципальный служащий вправе обжаловать результаты аттестации в соответствии с законодательством Российской Федерац</w:t>
      </w:r>
      <w:r w:rsidR="002E0261">
        <w:rPr>
          <w:rFonts w:ascii="Times New Roman" w:hAnsi="Times New Roman" w:cs="Times New Roman"/>
          <w:sz w:val="28"/>
          <w:szCs w:val="28"/>
        </w:rPr>
        <w:t>ии</w:t>
      </w:r>
    </w:p>
    <w:p w14:paraId="7AF09549" w14:textId="77777777" w:rsidR="002849D7" w:rsidRDefault="002849D7" w:rsidP="00284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0703A" w14:textId="77777777" w:rsidR="0026623D" w:rsidRDefault="0026623D" w:rsidP="00284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A4483" w14:textId="77777777" w:rsidR="001C2F4D" w:rsidRDefault="001C2F4D" w:rsidP="001C2F4D">
      <w:pPr>
        <w:pStyle w:val="1"/>
        <w:rPr>
          <w:rFonts w:ascii="Times New Roman" w:hAnsi="Times New Roman" w:cs="Times New Roman"/>
          <w:b/>
          <w:i/>
          <w:sz w:val="28"/>
          <w:szCs w:val="28"/>
        </w:rPr>
      </w:pPr>
      <w:r w:rsidRPr="00887344">
        <w:rPr>
          <w:rFonts w:ascii="Times New Roman" w:hAnsi="Times New Roman" w:cs="Times New Roman"/>
          <w:b/>
          <w:i/>
          <w:sz w:val="28"/>
          <w:szCs w:val="28"/>
        </w:rPr>
        <w:t>Глава ВМО Балаклавский МО</w:t>
      </w:r>
      <w:r w:rsidRPr="0088734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8734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8734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8734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87344">
        <w:rPr>
          <w:rFonts w:ascii="Times New Roman" w:hAnsi="Times New Roman" w:cs="Times New Roman"/>
          <w:b/>
          <w:i/>
          <w:sz w:val="28"/>
          <w:szCs w:val="28"/>
        </w:rPr>
        <w:tab/>
        <w:t>Е.А. Бабошкин</w:t>
      </w:r>
    </w:p>
    <w:p w14:paraId="32AE0D23" w14:textId="77777777" w:rsidR="0026623D" w:rsidRDefault="0026623D" w:rsidP="00284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32E9A" w14:textId="77777777" w:rsidR="001C2F4D" w:rsidRPr="002A2E55" w:rsidRDefault="001C2F4D" w:rsidP="00284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3B9B1" w14:textId="701AC877" w:rsidR="004A19D7" w:rsidRPr="001C2F4D" w:rsidRDefault="002849D7" w:rsidP="001C2F4D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1C2F4D">
        <w:rPr>
          <w:rFonts w:ascii="Times New Roman" w:hAnsi="Times New Roman" w:cs="Times New Roman"/>
          <w:sz w:val="28"/>
          <w:szCs w:val="28"/>
        </w:rPr>
        <w:t>Приложение</w:t>
      </w:r>
    </w:p>
    <w:p w14:paraId="7403E196" w14:textId="77777777" w:rsidR="004A19D7" w:rsidRPr="001C2F4D" w:rsidRDefault="002849D7" w:rsidP="001C2F4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1C2F4D">
        <w:rPr>
          <w:rFonts w:ascii="Times New Roman" w:hAnsi="Times New Roman" w:cs="Times New Roman"/>
          <w:sz w:val="28"/>
          <w:szCs w:val="28"/>
        </w:rPr>
        <w:t xml:space="preserve">к </w:t>
      </w:r>
      <w:r w:rsidR="004A19D7" w:rsidRPr="001C2F4D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1C2F4D">
        <w:rPr>
          <w:rFonts w:ascii="Times New Roman" w:hAnsi="Times New Roman" w:cs="Times New Roman"/>
          <w:sz w:val="28"/>
          <w:szCs w:val="28"/>
        </w:rPr>
        <w:t xml:space="preserve">о проведении </w:t>
      </w:r>
    </w:p>
    <w:p w14:paraId="0648FA13" w14:textId="3AEB680F" w:rsidR="002849D7" w:rsidRPr="001C2F4D" w:rsidRDefault="002849D7" w:rsidP="001C2F4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1C2F4D">
        <w:rPr>
          <w:rFonts w:ascii="Times New Roman" w:hAnsi="Times New Roman" w:cs="Times New Roman"/>
          <w:sz w:val="28"/>
          <w:szCs w:val="28"/>
        </w:rPr>
        <w:t>аттестации</w:t>
      </w:r>
    </w:p>
    <w:p w14:paraId="38AE4C05" w14:textId="77777777" w:rsidR="002849D7" w:rsidRPr="001C2F4D" w:rsidRDefault="002849D7" w:rsidP="001C2F4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1C2F4D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14:paraId="11A74099" w14:textId="77777777" w:rsidR="002849D7" w:rsidRPr="002A2E55" w:rsidRDefault="002849D7" w:rsidP="00284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5ECD2" w14:textId="66C71F65" w:rsidR="002849D7" w:rsidRPr="002A2E55" w:rsidRDefault="002849D7" w:rsidP="004A19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85"/>
      <w:bookmarkEnd w:id="1"/>
      <w:r w:rsidRPr="002A2E55">
        <w:rPr>
          <w:rFonts w:ascii="Times New Roman" w:hAnsi="Times New Roman" w:cs="Times New Roman"/>
          <w:sz w:val="28"/>
          <w:szCs w:val="28"/>
        </w:rPr>
        <w:t>АТТЕСТАЦИОННЫЙ ЛИСТ МУНИЦИПАЛЬНОГО СЛУЖАЩЕГО</w:t>
      </w:r>
    </w:p>
    <w:p w14:paraId="593B19D1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A457C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1. Фамилия, имя, отчество</w:t>
      </w:r>
    </w:p>
    <w:p w14:paraId="612888BA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B1229E0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2DD5C34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1270B08" w14:textId="0571F69C" w:rsidR="002849D7" w:rsidRPr="002A2E55" w:rsidRDefault="002849D7" w:rsidP="002849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2. Год, число и месяц рождения ______________________________________</w:t>
      </w:r>
      <w:r w:rsidR="001C2F4D">
        <w:rPr>
          <w:rFonts w:ascii="Times New Roman" w:hAnsi="Times New Roman" w:cs="Times New Roman"/>
          <w:sz w:val="28"/>
          <w:szCs w:val="28"/>
        </w:rPr>
        <w:t>_____________________</w:t>
      </w:r>
      <w:r w:rsidRPr="002A2E55">
        <w:rPr>
          <w:rFonts w:ascii="Times New Roman" w:hAnsi="Times New Roman" w:cs="Times New Roman"/>
          <w:sz w:val="28"/>
          <w:szCs w:val="28"/>
        </w:rPr>
        <w:t>______</w:t>
      </w:r>
    </w:p>
    <w:p w14:paraId="01DF3170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3. Сведения о профессиональном образовании, наличии ученой степени, уче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E55">
        <w:rPr>
          <w:rFonts w:ascii="Times New Roman" w:hAnsi="Times New Roman" w:cs="Times New Roman"/>
          <w:sz w:val="28"/>
          <w:szCs w:val="28"/>
        </w:rPr>
        <w:t>звания 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A784F28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 xml:space="preserve">                   (когда и какое учебное заведение окончил,</w:t>
      </w:r>
    </w:p>
    <w:p w14:paraId="24819797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AA12F1C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 xml:space="preserve">               специальность и квалификация по образованию,</w:t>
      </w:r>
    </w:p>
    <w:p w14:paraId="349901F1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CEC39F0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 xml:space="preserve">                      ученая степень, ученое звание)</w:t>
      </w:r>
    </w:p>
    <w:p w14:paraId="3D779FA7" w14:textId="436C426D" w:rsidR="002849D7" w:rsidRPr="002A2E55" w:rsidRDefault="002849D7" w:rsidP="002849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4.  Замещаемая должность муниципальной службы на момент аттестации и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E55">
        <w:rPr>
          <w:rFonts w:ascii="Times New Roman" w:hAnsi="Times New Roman" w:cs="Times New Roman"/>
          <w:sz w:val="28"/>
          <w:szCs w:val="28"/>
        </w:rPr>
        <w:t>назначения на эту должность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3134A010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C36E0FA" w14:textId="1820CB96" w:rsidR="002849D7" w:rsidRPr="002A2E55" w:rsidRDefault="002849D7" w:rsidP="001C2F4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5. Стаж муниципальной службы (в том числе стаж государственной гражданской</w:t>
      </w:r>
      <w:r w:rsidR="001C2F4D">
        <w:rPr>
          <w:rFonts w:ascii="Times New Roman" w:hAnsi="Times New Roman" w:cs="Times New Roman"/>
          <w:sz w:val="28"/>
          <w:szCs w:val="28"/>
        </w:rPr>
        <w:t xml:space="preserve"> </w:t>
      </w:r>
      <w:r w:rsidRPr="002A2E55">
        <w:rPr>
          <w:rFonts w:ascii="Times New Roman" w:hAnsi="Times New Roman" w:cs="Times New Roman"/>
          <w:sz w:val="28"/>
          <w:szCs w:val="28"/>
        </w:rPr>
        <w:t>службы) ____________________________</w:t>
      </w:r>
      <w:r w:rsidR="001C2F4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2A2E5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306193D0" w14:textId="3D2EEE64" w:rsidR="002849D7" w:rsidRPr="002A2E55" w:rsidRDefault="002849D7" w:rsidP="002849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6. Общий трудовой стаж _______________________________________________</w:t>
      </w:r>
      <w:r w:rsidR="001C2F4D">
        <w:rPr>
          <w:rFonts w:ascii="Times New Roman" w:hAnsi="Times New Roman" w:cs="Times New Roman"/>
          <w:sz w:val="28"/>
          <w:szCs w:val="28"/>
        </w:rPr>
        <w:t>______________</w:t>
      </w:r>
      <w:r w:rsidRPr="002A2E55">
        <w:rPr>
          <w:rFonts w:ascii="Times New Roman" w:hAnsi="Times New Roman" w:cs="Times New Roman"/>
          <w:sz w:val="28"/>
          <w:szCs w:val="28"/>
        </w:rPr>
        <w:t>_____</w:t>
      </w:r>
    </w:p>
    <w:p w14:paraId="2A7066DC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7. Вопросы к муниципальному служащему и краткие ответы на них:</w:t>
      </w:r>
    </w:p>
    <w:p w14:paraId="3526C6A9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BA018D6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7E5A29C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F9BFE7A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14:paraId="1E7E9D49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A64C2DF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694DE8D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82A6C51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2E8A0F88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B2A522B" w14:textId="604B904B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8.  Оценка проявления муниципальным служащим личностных и профессиональных</w:t>
      </w:r>
      <w:r w:rsidR="001C2F4D">
        <w:rPr>
          <w:rFonts w:ascii="Times New Roman" w:hAnsi="Times New Roman" w:cs="Times New Roman"/>
          <w:sz w:val="28"/>
          <w:szCs w:val="28"/>
        </w:rPr>
        <w:t xml:space="preserve"> </w:t>
      </w:r>
      <w:r w:rsidRPr="002A2E55">
        <w:rPr>
          <w:rFonts w:ascii="Times New Roman" w:hAnsi="Times New Roman" w:cs="Times New Roman"/>
          <w:sz w:val="28"/>
          <w:szCs w:val="28"/>
        </w:rPr>
        <w:t>качеств при исполнении должностных обязанностей</w:t>
      </w:r>
    </w:p>
    <w:p w14:paraId="719EF8FC" w14:textId="49AC785C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AC2DE2E" w14:textId="410F35C0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19D7">
        <w:rPr>
          <w:rFonts w:ascii="Times New Roman" w:hAnsi="Times New Roman" w:cs="Times New Roman"/>
          <w:sz w:val="28"/>
          <w:szCs w:val="28"/>
        </w:rPr>
        <w:t>_</w:t>
      </w:r>
    </w:p>
    <w:p w14:paraId="20D29242" w14:textId="7EA5FE06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A19D7">
        <w:rPr>
          <w:rFonts w:ascii="Times New Roman" w:hAnsi="Times New Roman" w:cs="Times New Roman"/>
          <w:sz w:val="28"/>
          <w:szCs w:val="28"/>
        </w:rPr>
        <w:t>__</w:t>
      </w:r>
    </w:p>
    <w:p w14:paraId="4941B815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93FC9C1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F2BDFEF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13AA02C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11FBBB5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970F52E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D7ACB3D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9. Результаты общественной оценки</w:t>
      </w:r>
    </w:p>
    <w:p w14:paraId="5AD3C1B8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8BB9287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EF100FD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1EBFA960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39D19BF2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958651C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F2BC6FB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10. Замечания и предложения, высказанные аттестационной комиссией</w:t>
      </w:r>
    </w:p>
    <w:p w14:paraId="1D7D3C90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8892EAF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71D0EFA0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785B738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FD2E756" w14:textId="2553EF6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11. Краткая оценка выполнения муниципальным служащим рекомендаций</w:t>
      </w:r>
    </w:p>
    <w:p w14:paraId="3901C228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lastRenderedPageBreak/>
        <w:t>предыдущей аттестации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1382524C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 xml:space="preserve">                   (выполнены, выполнены частично, не выполнены)</w:t>
      </w:r>
    </w:p>
    <w:p w14:paraId="099BF851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12. Решение аттестационной комиссии</w:t>
      </w:r>
    </w:p>
    <w:p w14:paraId="3F91F293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D13BF40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99CEFE3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4ABB80B" w14:textId="2013FB4A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13.Количественный состав аттестационной комиссии ____________________</w:t>
      </w:r>
      <w:r w:rsidR="001C2F4D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2A2E55">
        <w:rPr>
          <w:rFonts w:ascii="Times New Roman" w:hAnsi="Times New Roman" w:cs="Times New Roman"/>
          <w:sz w:val="28"/>
          <w:szCs w:val="28"/>
        </w:rPr>
        <w:t>_____</w:t>
      </w:r>
    </w:p>
    <w:p w14:paraId="7AC0835D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C9347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На заседании присутствовало ______ членов аттестационной комиссии.</w:t>
      </w:r>
    </w:p>
    <w:p w14:paraId="342AD473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Количество голосов "за" _____, "против" _____.</w:t>
      </w:r>
    </w:p>
    <w:p w14:paraId="6A250875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14. Примечания</w:t>
      </w:r>
    </w:p>
    <w:p w14:paraId="29C251B0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EC496F8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6E06D40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ACC2331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46EDADB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BCEC50C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A2DC2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426A417F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Аттест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E55">
        <w:rPr>
          <w:rFonts w:ascii="Times New Roman" w:hAnsi="Times New Roman" w:cs="Times New Roman"/>
          <w:sz w:val="28"/>
          <w:szCs w:val="28"/>
        </w:rPr>
        <w:t>комиссии___________________________________________</w:t>
      </w:r>
    </w:p>
    <w:p w14:paraId="015F6CB3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A2E5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A2E55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2A2E55">
        <w:rPr>
          <w:rFonts w:ascii="Times New Roman" w:hAnsi="Times New Roman" w:cs="Times New Roman"/>
          <w:sz w:val="28"/>
          <w:szCs w:val="28"/>
        </w:rPr>
        <w:t xml:space="preserve">        (расшифровка подписи)</w:t>
      </w:r>
    </w:p>
    <w:p w14:paraId="44D9AE0C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14:paraId="6DF6E3D7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proofErr w:type="gramStart"/>
      <w:r w:rsidRPr="002A2E55">
        <w:rPr>
          <w:rFonts w:ascii="Times New Roman" w:hAnsi="Times New Roman" w:cs="Times New Roman"/>
          <w:sz w:val="28"/>
          <w:szCs w:val="28"/>
        </w:rPr>
        <w:t>комиссии  _</w:t>
      </w:r>
      <w:proofErr w:type="gramEnd"/>
      <w:r w:rsidRPr="002A2E55">
        <w:rPr>
          <w:rFonts w:ascii="Times New Roman" w:hAnsi="Times New Roman" w:cs="Times New Roman"/>
          <w:sz w:val="28"/>
          <w:szCs w:val="28"/>
        </w:rPr>
        <w:t>_____________ 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338FA079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A2E5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A2E55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2A2E55">
        <w:rPr>
          <w:rFonts w:ascii="Times New Roman" w:hAnsi="Times New Roman" w:cs="Times New Roman"/>
          <w:sz w:val="28"/>
          <w:szCs w:val="28"/>
        </w:rPr>
        <w:t xml:space="preserve">        (расшифровка подписи)</w:t>
      </w:r>
    </w:p>
    <w:p w14:paraId="280C150E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07E6B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Секретарь</w:t>
      </w:r>
    </w:p>
    <w:p w14:paraId="2C4EC1E3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proofErr w:type="gramStart"/>
      <w:r w:rsidRPr="002A2E55">
        <w:rPr>
          <w:rFonts w:ascii="Times New Roman" w:hAnsi="Times New Roman" w:cs="Times New Roman"/>
          <w:sz w:val="28"/>
          <w:szCs w:val="28"/>
        </w:rPr>
        <w:t>комиссии  _</w:t>
      </w:r>
      <w:proofErr w:type="gramEnd"/>
      <w:r w:rsidRPr="002A2E5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6470F469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A2E5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2A2E55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2A2E55">
        <w:rPr>
          <w:rFonts w:ascii="Times New Roman" w:hAnsi="Times New Roman" w:cs="Times New Roman"/>
          <w:sz w:val="28"/>
          <w:szCs w:val="28"/>
        </w:rPr>
        <w:t xml:space="preserve">        (расшифровка подписи)</w:t>
      </w:r>
    </w:p>
    <w:p w14:paraId="5C5D3CE8" w14:textId="77777777" w:rsidR="002849D7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C1A8D" w14:textId="77777777" w:rsidR="001C2F4D" w:rsidRPr="002A2E55" w:rsidRDefault="001C2F4D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6652C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lastRenderedPageBreak/>
        <w:t>Члены</w:t>
      </w:r>
    </w:p>
    <w:p w14:paraId="2A944178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аттестационной комиссии: ___________________________________________</w:t>
      </w:r>
    </w:p>
    <w:p w14:paraId="14A0756F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A2E5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A2E55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2A2E55">
        <w:rPr>
          <w:rFonts w:ascii="Times New Roman" w:hAnsi="Times New Roman" w:cs="Times New Roman"/>
          <w:sz w:val="28"/>
          <w:szCs w:val="28"/>
        </w:rPr>
        <w:t xml:space="preserve">       (расшифровка подписи)</w:t>
      </w:r>
    </w:p>
    <w:p w14:paraId="6AC5D8D2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 xml:space="preserve">                         ______________ ___________________________________</w:t>
      </w:r>
    </w:p>
    <w:p w14:paraId="431BE4A7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A2E5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A2E55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2A2E55">
        <w:rPr>
          <w:rFonts w:ascii="Times New Roman" w:hAnsi="Times New Roman" w:cs="Times New Roman"/>
          <w:sz w:val="28"/>
          <w:szCs w:val="28"/>
        </w:rPr>
        <w:t xml:space="preserve">       (расшифровка подписи)</w:t>
      </w:r>
    </w:p>
    <w:p w14:paraId="201FB7F5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0EAF2" w14:textId="34B376CE" w:rsidR="002849D7" w:rsidRPr="002A2E55" w:rsidRDefault="002849D7" w:rsidP="002849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Дата проведения аттестации ______________________</w:t>
      </w:r>
      <w:r w:rsidR="001C2F4D">
        <w:rPr>
          <w:rFonts w:ascii="Times New Roman" w:hAnsi="Times New Roman" w:cs="Times New Roman"/>
          <w:sz w:val="28"/>
          <w:szCs w:val="28"/>
        </w:rPr>
        <w:t>__________________</w:t>
      </w:r>
      <w:r w:rsidRPr="002A2E55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EA247E9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DBB8B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С аттестационным листом ознакомился</w:t>
      </w:r>
    </w:p>
    <w:p w14:paraId="4E008DC0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64AD8D1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A2E55">
        <w:rPr>
          <w:rFonts w:ascii="Times New Roman" w:hAnsi="Times New Roman" w:cs="Times New Roman"/>
          <w:sz w:val="28"/>
          <w:szCs w:val="28"/>
        </w:rPr>
        <w:t xml:space="preserve">   (подпись муниципального служащего, дата)</w:t>
      </w:r>
    </w:p>
    <w:p w14:paraId="006C8A25" w14:textId="77777777" w:rsidR="002849D7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C541A" w14:textId="77777777" w:rsidR="002849D7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35F29" w14:textId="77777777" w:rsidR="002849D7" w:rsidRPr="002A2E55" w:rsidRDefault="002849D7" w:rsidP="002849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6748B" w14:textId="77777777" w:rsidR="002849D7" w:rsidRPr="002A2E55" w:rsidRDefault="002849D7" w:rsidP="00284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14:paraId="1041F1BC" w14:textId="77777777" w:rsidR="002849D7" w:rsidRPr="002A2E55" w:rsidRDefault="002849D7" w:rsidP="00284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368E0" w14:textId="77777777" w:rsidR="002849D7" w:rsidRPr="002A2E55" w:rsidRDefault="002849D7" w:rsidP="002849D7">
      <w:pPr>
        <w:rPr>
          <w:rFonts w:ascii="Times New Roman" w:hAnsi="Times New Roman" w:cs="Times New Roman"/>
          <w:sz w:val="28"/>
          <w:szCs w:val="28"/>
        </w:rPr>
      </w:pPr>
    </w:p>
    <w:p w14:paraId="119AF4F9" w14:textId="5E90F3A0" w:rsidR="002849D7" w:rsidRDefault="002849D7"/>
    <w:p w14:paraId="79DF2F4E" w14:textId="0226B455" w:rsidR="00446D14" w:rsidRDefault="00446D14"/>
    <w:p w14:paraId="21E0D10F" w14:textId="48C0FE6C" w:rsidR="00446D14" w:rsidRDefault="00446D14"/>
    <w:p w14:paraId="2EED5B23" w14:textId="62CE28C0" w:rsidR="00446D14" w:rsidRDefault="00446D14"/>
    <w:p w14:paraId="19FE4231" w14:textId="4A3E0F9E" w:rsidR="00446D14" w:rsidRDefault="00446D14"/>
    <w:p w14:paraId="49E9F49E" w14:textId="2F5A3188" w:rsidR="00446D14" w:rsidRDefault="00446D14"/>
    <w:p w14:paraId="322B09F8" w14:textId="382A4796" w:rsidR="00446D14" w:rsidRDefault="00446D14"/>
    <w:p w14:paraId="49090CD3" w14:textId="7B3DD17E" w:rsidR="00446D14" w:rsidRDefault="00446D14"/>
    <w:p w14:paraId="0D9ABC9F" w14:textId="0442DE55" w:rsidR="00446D14" w:rsidRDefault="00446D14"/>
    <w:p w14:paraId="145809B2" w14:textId="1078A897" w:rsidR="00446D14" w:rsidRDefault="00446D14"/>
    <w:p w14:paraId="38360597" w14:textId="77777777" w:rsidR="00F263BD" w:rsidRDefault="00F263BD" w:rsidP="0009525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B7283A" w14:textId="77777777" w:rsidR="00B448D8" w:rsidRDefault="00B448D8" w:rsidP="0009525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8EF5FC" w14:textId="77777777" w:rsidR="00B448D8" w:rsidRDefault="00B448D8" w:rsidP="0009525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7FB83C" w14:textId="77777777" w:rsidR="00B448D8" w:rsidRDefault="00B448D8" w:rsidP="0009525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B605A0" w14:textId="23A4CF05" w:rsidR="00B448D8" w:rsidRPr="001C2F4D" w:rsidRDefault="00B448D8" w:rsidP="00B448D8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 w:rsidRPr="001C2F4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6802A2DD" w14:textId="77777777" w:rsidR="00B448D8" w:rsidRPr="001C2F4D" w:rsidRDefault="00B448D8" w:rsidP="00B448D8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 w:rsidRPr="001C2F4D">
        <w:rPr>
          <w:rFonts w:ascii="Times New Roman" w:hAnsi="Times New Roman" w:cs="Times New Roman"/>
          <w:sz w:val="28"/>
          <w:szCs w:val="28"/>
        </w:rPr>
        <w:t>к постановлению МА</w:t>
      </w:r>
    </w:p>
    <w:p w14:paraId="482EED06" w14:textId="04A6C04C" w:rsidR="00B448D8" w:rsidRPr="001C2F4D" w:rsidRDefault="00B448D8" w:rsidP="00B448D8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 w:rsidRPr="001C2F4D">
        <w:rPr>
          <w:rFonts w:ascii="Times New Roman" w:hAnsi="Times New Roman" w:cs="Times New Roman"/>
          <w:sz w:val="28"/>
          <w:szCs w:val="28"/>
        </w:rPr>
        <w:t>ВМО Балаклавский МО</w:t>
      </w:r>
    </w:p>
    <w:p w14:paraId="4B47D8DE" w14:textId="6E7ADD30" w:rsidR="00B448D8" w:rsidRPr="001C2F4D" w:rsidRDefault="00B448D8" w:rsidP="00B448D8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 w:rsidRPr="001C2F4D">
        <w:rPr>
          <w:rFonts w:ascii="Times New Roman" w:hAnsi="Times New Roman" w:cs="Times New Roman"/>
          <w:sz w:val="28"/>
          <w:szCs w:val="28"/>
        </w:rPr>
        <w:t>от «</w:t>
      </w:r>
      <w:r w:rsidRPr="001C2F4D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1C2F4D">
        <w:rPr>
          <w:rFonts w:ascii="Times New Roman" w:hAnsi="Times New Roman" w:cs="Times New Roman"/>
          <w:sz w:val="28"/>
          <w:szCs w:val="28"/>
        </w:rPr>
        <w:t xml:space="preserve">» </w:t>
      </w:r>
      <w:r w:rsidR="001C2F4D" w:rsidRPr="001C2F4D">
        <w:rPr>
          <w:rFonts w:ascii="Times New Roman" w:hAnsi="Times New Roman" w:cs="Times New Roman"/>
          <w:sz w:val="28"/>
          <w:szCs w:val="28"/>
        </w:rPr>
        <w:t>«</w:t>
      </w:r>
      <w:r w:rsidRPr="001C2F4D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1C2F4D" w:rsidRPr="001C2F4D">
        <w:rPr>
          <w:rFonts w:ascii="Times New Roman" w:hAnsi="Times New Roman" w:cs="Times New Roman"/>
          <w:sz w:val="28"/>
          <w:szCs w:val="28"/>
        </w:rPr>
        <w:t>»</w:t>
      </w:r>
      <w:r w:rsidRPr="001C2F4D">
        <w:rPr>
          <w:rFonts w:ascii="Times New Roman" w:hAnsi="Times New Roman" w:cs="Times New Roman"/>
          <w:sz w:val="28"/>
          <w:szCs w:val="28"/>
        </w:rPr>
        <w:t xml:space="preserve"> 2017 г. № </w:t>
      </w:r>
      <w:r w:rsidRPr="001C2F4D">
        <w:rPr>
          <w:rFonts w:ascii="Times New Roman" w:hAnsi="Times New Roman" w:cs="Times New Roman"/>
          <w:sz w:val="28"/>
          <w:szCs w:val="28"/>
          <w:u w:val="single"/>
        </w:rPr>
        <w:t>70/МА</w:t>
      </w:r>
    </w:p>
    <w:p w14:paraId="1A26BDE6" w14:textId="77777777" w:rsidR="00446D14" w:rsidRPr="00446D14" w:rsidRDefault="00446D14" w:rsidP="00446D14">
      <w:pPr>
        <w:jc w:val="center"/>
        <w:rPr>
          <w:rFonts w:ascii="Times New Roman" w:hAnsi="Times New Roman" w:cs="Times New Roman"/>
          <w:sz w:val="28"/>
          <w:szCs w:val="28"/>
        </w:rPr>
      </w:pPr>
      <w:r w:rsidRPr="00446D14">
        <w:rPr>
          <w:rFonts w:ascii="Times New Roman" w:hAnsi="Times New Roman" w:cs="Times New Roman"/>
          <w:sz w:val="28"/>
          <w:szCs w:val="28"/>
        </w:rPr>
        <w:t xml:space="preserve">ГРАФИК ПРОВЕДЕНИЯ АТТЕСТАЦИИ </w:t>
      </w:r>
    </w:p>
    <w:p w14:paraId="23CA82F2" w14:textId="3BA99903" w:rsidR="00446D14" w:rsidRPr="00446D14" w:rsidRDefault="00446D14" w:rsidP="00F263BD">
      <w:pPr>
        <w:jc w:val="center"/>
        <w:rPr>
          <w:rFonts w:ascii="Times New Roman" w:hAnsi="Times New Roman" w:cs="Times New Roman"/>
          <w:sz w:val="28"/>
          <w:szCs w:val="28"/>
        </w:rPr>
      </w:pPr>
      <w:r w:rsidRPr="00446D14">
        <w:rPr>
          <w:rFonts w:ascii="Times New Roman" w:hAnsi="Times New Roman" w:cs="Times New Roman"/>
          <w:sz w:val="28"/>
          <w:szCs w:val="28"/>
        </w:rPr>
        <w:t>муниципальных служащих местной администрации ВМО Балаклавского МО на 2018 год</w:t>
      </w:r>
    </w:p>
    <w:p w14:paraId="5EB9CAC3" w14:textId="291F9526" w:rsidR="00446D14" w:rsidRPr="00446D14" w:rsidRDefault="00446D14" w:rsidP="00446D14">
      <w:pPr>
        <w:jc w:val="both"/>
        <w:rPr>
          <w:rFonts w:ascii="Times New Roman" w:hAnsi="Times New Roman" w:cs="Times New Roman"/>
          <w:sz w:val="28"/>
          <w:szCs w:val="28"/>
        </w:rPr>
      </w:pPr>
      <w:r w:rsidRPr="00446D14">
        <w:rPr>
          <w:rFonts w:ascii="Times New Roman" w:hAnsi="Times New Roman" w:cs="Times New Roman"/>
          <w:sz w:val="28"/>
          <w:szCs w:val="28"/>
        </w:rPr>
        <w:t>Место проведения: кабинет № 1, помещение местной администрации, г. Севастополь, ул. Новикова, 14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2125"/>
        <w:gridCol w:w="1264"/>
        <w:gridCol w:w="1488"/>
        <w:gridCol w:w="2014"/>
        <w:gridCol w:w="1890"/>
      </w:tblGrid>
      <w:tr w:rsidR="00446D14" w:rsidRPr="00446D14" w14:paraId="6178DE25" w14:textId="77777777" w:rsidTr="00B448D8">
        <w:tc>
          <w:tcPr>
            <w:tcW w:w="564" w:type="dxa"/>
          </w:tcPr>
          <w:p w14:paraId="18A4719C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D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7A72E2F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D1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5" w:type="dxa"/>
          </w:tcPr>
          <w:p w14:paraId="63A3A9F9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D1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ттестуемого</w:t>
            </w:r>
          </w:p>
        </w:tc>
        <w:tc>
          <w:tcPr>
            <w:tcW w:w="1264" w:type="dxa"/>
          </w:tcPr>
          <w:p w14:paraId="18BC9AB0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D14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488" w:type="dxa"/>
          </w:tcPr>
          <w:p w14:paraId="168714A0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D1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14:paraId="572F0AED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D1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014" w:type="dxa"/>
          </w:tcPr>
          <w:p w14:paraId="42C306E8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D14">
              <w:rPr>
                <w:rFonts w:ascii="Times New Roman" w:hAnsi="Times New Roman" w:cs="Times New Roman"/>
                <w:sz w:val="28"/>
                <w:szCs w:val="28"/>
              </w:rPr>
              <w:t>Дата представления</w:t>
            </w:r>
          </w:p>
          <w:p w14:paraId="4EECBFD5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D14">
              <w:rPr>
                <w:rFonts w:ascii="Times New Roman" w:hAnsi="Times New Roman" w:cs="Times New Roman"/>
                <w:sz w:val="28"/>
                <w:szCs w:val="28"/>
              </w:rPr>
              <w:t>документов в аттестационную комиссию</w:t>
            </w:r>
          </w:p>
        </w:tc>
        <w:tc>
          <w:tcPr>
            <w:tcW w:w="1890" w:type="dxa"/>
          </w:tcPr>
          <w:p w14:paraId="6B882824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D14">
              <w:rPr>
                <w:rFonts w:ascii="Times New Roman" w:hAnsi="Times New Roman" w:cs="Times New Roman"/>
                <w:sz w:val="28"/>
                <w:szCs w:val="28"/>
              </w:rPr>
              <w:t>Ответственные за представление документов</w:t>
            </w:r>
          </w:p>
        </w:tc>
      </w:tr>
      <w:tr w:rsidR="00446D14" w:rsidRPr="00446D14" w14:paraId="1AF87E0B" w14:textId="77777777" w:rsidTr="00B448D8">
        <w:tc>
          <w:tcPr>
            <w:tcW w:w="564" w:type="dxa"/>
          </w:tcPr>
          <w:p w14:paraId="74EF0F06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D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14:paraId="1220545D" w14:textId="3B7A068F" w:rsidR="00446D14" w:rsidRPr="00446D14" w:rsidRDefault="00121D1A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Липовка Юлия Александровна</w:t>
            </w:r>
          </w:p>
        </w:tc>
        <w:tc>
          <w:tcPr>
            <w:tcW w:w="1264" w:type="dxa"/>
            <w:vMerge w:val="restart"/>
          </w:tcPr>
          <w:p w14:paraId="7D513EEF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85E25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08D14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117B9" w14:textId="77777777" w:rsidR="00446D14" w:rsidRPr="00446D14" w:rsidRDefault="00446D14" w:rsidP="00023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7FDC7" w14:textId="77777777" w:rsidR="00446D14" w:rsidRPr="00446D14" w:rsidRDefault="00446D14" w:rsidP="00023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FB8E0" w14:textId="2F2DC82C" w:rsidR="00446D14" w:rsidRPr="00446D14" w:rsidRDefault="00446D14" w:rsidP="0002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D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D1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46D14">
              <w:rPr>
                <w:rFonts w:ascii="Times New Roman" w:hAnsi="Times New Roman" w:cs="Times New Roman"/>
                <w:sz w:val="28"/>
                <w:szCs w:val="28"/>
              </w:rPr>
              <w:t xml:space="preserve">.2018 </w:t>
            </w:r>
          </w:p>
          <w:p w14:paraId="1D542D56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Merge w:val="restart"/>
          </w:tcPr>
          <w:p w14:paraId="415C0C6A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525FD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F0877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4A7DC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8593E" w14:textId="77777777" w:rsidR="00446D14" w:rsidRPr="00446D14" w:rsidRDefault="00446D14" w:rsidP="00023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493D0" w14:textId="77777777" w:rsidR="00446D14" w:rsidRPr="00446D14" w:rsidRDefault="00446D14" w:rsidP="0002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D14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  <w:p w14:paraId="4DA768CE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Merge w:val="restart"/>
          </w:tcPr>
          <w:p w14:paraId="2A6C834D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5D9FF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8C7E1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8DE14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C68D9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F46E5" w14:textId="0BFF439E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D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46D1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46D14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14:paraId="02AF6EA0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1F33A2C7" w14:textId="728B1F34" w:rsidR="00446D14" w:rsidRPr="00446D14" w:rsidRDefault="00121D1A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овка Ю.А.</w:t>
            </w:r>
          </w:p>
        </w:tc>
      </w:tr>
      <w:tr w:rsidR="00446D14" w:rsidRPr="00446D14" w14:paraId="33FD27EB" w14:textId="77777777" w:rsidTr="00B448D8">
        <w:tc>
          <w:tcPr>
            <w:tcW w:w="564" w:type="dxa"/>
          </w:tcPr>
          <w:p w14:paraId="4A083CFE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D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</w:tcPr>
          <w:p w14:paraId="3918C3AD" w14:textId="7E841DD3" w:rsidR="00446D14" w:rsidRPr="00446D14" w:rsidRDefault="00121D1A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Хрипко Мария Анатольевна</w:t>
            </w:r>
          </w:p>
        </w:tc>
        <w:tc>
          <w:tcPr>
            <w:tcW w:w="1264" w:type="dxa"/>
            <w:vMerge/>
          </w:tcPr>
          <w:p w14:paraId="061790CE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</w:tcPr>
          <w:p w14:paraId="511AD0DA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Merge/>
          </w:tcPr>
          <w:p w14:paraId="0CCB26DF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689EED29" w14:textId="14F181C0" w:rsidR="00446D14" w:rsidRPr="00446D14" w:rsidRDefault="00717276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овка Ю.А.</w:t>
            </w:r>
          </w:p>
        </w:tc>
      </w:tr>
      <w:tr w:rsidR="00446D14" w:rsidRPr="00446D14" w14:paraId="0745CAF7" w14:textId="77777777" w:rsidTr="00B448D8">
        <w:tc>
          <w:tcPr>
            <w:tcW w:w="564" w:type="dxa"/>
          </w:tcPr>
          <w:p w14:paraId="11F13D0A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D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</w:tcPr>
          <w:p w14:paraId="6EBF53DD" w14:textId="2951764C" w:rsidR="00446D14" w:rsidRPr="00446D14" w:rsidRDefault="00121D1A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Мирзоян</w:t>
            </w:r>
            <w:proofErr w:type="spellEnd"/>
            <w:r w:rsidRPr="002F09F7">
              <w:rPr>
                <w:rFonts w:ascii="Times New Roman" w:hAnsi="Times New Roman" w:cs="Times New Roman"/>
                <w:sz w:val="28"/>
                <w:szCs w:val="28"/>
              </w:rPr>
              <w:t xml:space="preserve"> Ольга Вячеславовна</w:t>
            </w:r>
          </w:p>
        </w:tc>
        <w:tc>
          <w:tcPr>
            <w:tcW w:w="1264" w:type="dxa"/>
            <w:vMerge/>
          </w:tcPr>
          <w:p w14:paraId="3D013E12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</w:tcPr>
          <w:p w14:paraId="73B70AE2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Merge/>
          </w:tcPr>
          <w:p w14:paraId="502971D8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61013B1E" w14:textId="217B7844" w:rsidR="00446D14" w:rsidRPr="00446D14" w:rsidRDefault="00717276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овка Ю.А.</w:t>
            </w:r>
          </w:p>
        </w:tc>
      </w:tr>
      <w:tr w:rsidR="00446D14" w:rsidRPr="00446D14" w14:paraId="3A6EEE9B" w14:textId="77777777" w:rsidTr="00B448D8">
        <w:tc>
          <w:tcPr>
            <w:tcW w:w="564" w:type="dxa"/>
          </w:tcPr>
          <w:p w14:paraId="1B8809C6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D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14:paraId="4CEBB291" w14:textId="03591AD2" w:rsidR="00446D14" w:rsidRPr="00446D14" w:rsidRDefault="00121D1A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Чрикян</w:t>
            </w:r>
            <w:proofErr w:type="spellEnd"/>
            <w:r w:rsidRPr="002F09F7">
              <w:rPr>
                <w:rFonts w:ascii="Times New Roman" w:hAnsi="Times New Roman" w:cs="Times New Roman"/>
                <w:sz w:val="28"/>
                <w:szCs w:val="28"/>
              </w:rPr>
              <w:t xml:space="preserve"> Галина Кирилловна</w:t>
            </w:r>
          </w:p>
        </w:tc>
        <w:tc>
          <w:tcPr>
            <w:tcW w:w="1264" w:type="dxa"/>
            <w:vMerge/>
          </w:tcPr>
          <w:p w14:paraId="092E4304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</w:tcPr>
          <w:p w14:paraId="4ECD97DD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Merge/>
          </w:tcPr>
          <w:p w14:paraId="4047E7F4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219A6059" w14:textId="382E5C8C" w:rsidR="00446D14" w:rsidRPr="00446D14" w:rsidRDefault="00717276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овка Ю.А.</w:t>
            </w:r>
          </w:p>
        </w:tc>
      </w:tr>
      <w:tr w:rsidR="00446D14" w:rsidRPr="00446D14" w14:paraId="13CF6B01" w14:textId="77777777" w:rsidTr="00B448D8">
        <w:tc>
          <w:tcPr>
            <w:tcW w:w="564" w:type="dxa"/>
          </w:tcPr>
          <w:p w14:paraId="2028436D" w14:textId="637E2A8E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5" w:type="dxa"/>
          </w:tcPr>
          <w:p w14:paraId="43AF7A13" w14:textId="3ED412FF" w:rsidR="00446D14" w:rsidRPr="00446D14" w:rsidRDefault="00121D1A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Сагитова</w:t>
            </w:r>
            <w:proofErr w:type="spellEnd"/>
            <w:r w:rsidRPr="002F09F7">
              <w:rPr>
                <w:rFonts w:ascii="Times New Roman" w:hAnsi="Times New Roman" w:cs="Times New Roman"/>
                <w:sz w:val="28"/>
                <w:szCs w:val="28"/>
              </w:rPr>
              <w:t xml:space="preserve"> Любовь Дмитриевна</w:t>
            </w:r>
          </w:p>
        </w:tc>
        <w:tc>
          <w:tcPr>
            <w:tcW w:w="1264" w:type="dxa"/>
            <w:vMerge/>
          </w:tcPr>
          <w:p w14:paraId="3DEAFDB3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</w:tcPr>
          <w:p w14:paraId="7B138AD9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Merge/>
          </w:tcPr>
          <w:p w14:paraId="37C2AA55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420D5053" w14:textId="65A12E6A" w:rsidR="00446D14" w:rsidRPr="00446D14" w:rsidRDefault="00717276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овка Ю.А.</w:t>
            </w:r>
          </w:p>
        </w:tc>
      </w:tr>
      <w:tr w:rsidR="00446D14" w:rsidRPr="00446D14" w14:paraId="4F9562E0" w14:textId="77777777" w:rsidTr="00B448D8">
        <w:tc>
          <w:tcPr>
            <w:tcW w:w="564" w:type="dxa"/>
          </w:tcPr>
          <w:p w14:paraId="329E46CA" w14:textId="7A33774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</w:tcPr>
          <w:p w14:paraId="7D0E7145" w14:textId="7B1A53C6" w:rsidR="00446D14" w:rsidRPr="00446D14" w:rsidRDefault="00121D1A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Булавская</w:t>
            </w:r>
            <w:proofErr w:type="spellEnd"/>
            <w:r w:rsidRPr="002F09F7">
              <w:rPr>
                <w:rFonts w:ascii="Times New Roman" w:hAnsi="Times New Roman" w:cs="Times New Roman"/>
                <w:sz w:val="28"/>
                <w:szCs w:val="28"/>
              </w:rPr>
              <w:t xml:space="preserve"> Любовь Анатольевн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</w:tcPr>
          <w:p w14:paraId="2E1C659E" w14:textId="70DDF9A0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8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</w:tcBorders>
          </w:tcPr>
          <w:p w14:paraId="7F83F730" w14:textId="77777777" w:rsidR="00446D14" w:rsidRPr="00446D14" w:rsidRDefault="00446D14" w:rsidP="00446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D14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  <w:p w14:paraId="12733A7D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</w:tcBorders>
          </w:tcPr>
          <w:p w14:paraId="699789F3" w14:textId="3B939C9E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18</w:t>
            </w:r>
          </w:p>
        </w:tc>
        <w:tc>
          <w:tcPr>
            <w:tcW w:w="1890" w:type="dxa"/>
          </w:tcPr>
          <w:p w14:paraId="7594267C" w14:textId="7AB0F384" w:rsidR="00446D14" w:rsidRPr="00446D14" w:rsidRDefault="00717276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з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446D14" w:rsidRPr="00446D14" w14:paraId="02831A6F" w14:textId="77777777" w:rsidTr="00B448D8">
        <w:tc>
          <w:tcPr>
            <w:tcW w:w="564" w:type="dxa"/>
          </w:tcPr>
          <w:p w14:paraId="59AD3159" w14:textId="2373DC00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</w:tcPr>
          <w:p w14:paraId="644B0C88" w14:textId="60ECBF27" w:rsidR="00446D14" w:rsidRPr="00446D14" w:rsidRDefault="00121D1A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Кавчинская</w:t>
            </w:r>
            <w:proofErr w:type="spellEnd"/>
            <w:r w:rsidRPr="002F09F7">
              <w:rPr>
                <w:rFonts w:ascii="Times New Roman" w:hAnsi="Times New Roman" w:cs="Times New Roman"/>
                <w:sz w:val="28"/>
                <w:szCs w:val="28"/>
              </w:rPr>
              <w:t xml:space="preserve"> Вера Викторовна</w:t>
            </w:r>
          </w:p>
        </w:tc>
        <w:tc>
          <w:tcPr>
            <w:tcW w:w="1264" w:type="dxa"/>
            <w:vMerge/>
          </w:tcPr>
          <w:p w14:paraId="2E2C9825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</w:tcPr>
          <w:p w14:paraId="7FD59C01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Merge/>
          </w:tcPr>
          <w:p w14:paraId="40CEC707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57B62A56" w14:textId="6F8AB365" w:rsidR="00446D14" w:rsidRPr="00446D14" w:rsidRDefault="00717276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пко М.А</w:t>
            </w:r>
          </w:p>
        </w:tc>
      </w:tr>
      <w:tr w:rsidR="00446D14" w:rsidRPr="00446D14" w14:paraId="706D0D09" w14:textId="77777777" w:rsidTr="00B448D8">
        <w:tc>
          <w:tcPr>
            <w:tcW w:w="564" w:type="dxa"/>
          </w:tcPr>
          <w:p w14:paraId="650F8FFD" w14:textId="2ECBB38F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</w:tcPr>
          <w:p w14:paraId="2113C357" w14:textId="16C73B5B" w:rsidR="00446D14" w:rsidRPr="00446D14" w:rsidRDefault="00121D1A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Пастернак Юлия Викторовна</w:t>
            </w:r>
          </w:p>
        </w:tc>
        <w:tc>
          <w:tcPr>
            <w:tcW w:w="1264" w:type="dxa"/>
            <w:vMerge/>
          </w:tcPr>
          <w:p w14:paraId="0E399FB3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</w:tcPr>
          <w:p w14:paraId="53B04741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Merge/>
          </w:tcPr>
          <w:p w14:paraId="2CAA6F6B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21811771" w14:textId="30087D7A" w:rsidR="00446D14" w:rsidRPr="00446D14" w:rsidRDefault="00B448D8" w:rsidP="00B4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овка Ю.В.</w:t>
            </w:r>
          </w:p>
        </w:tc>
      </w:tr>
      <w:tr w:rsidR="00446D14" w:rsidRPr="00446D14" w14:paraId="478E2011" w14:textId="77777777" w:rsidTr="00B448D8">
        <w:tc>
          <w:tcPr>
            <w:tcW w:w="564" w:type="dxa"/>
          </w:tcPr>
          <w:p w14:paraId="4CC47398" w14:textId="78FD9408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</w:tcPr>
          <w:p w14:paraId="27936C68" w14:textId="6BC72FB8" w:rsidR="00446D14" w:rsidRPr="00446D14" w:rsidRDefault="00121D1A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  <w:proofErr w:type="spellEnd"/>
            <w:r w:rsidRPr="002F09F7">
              <w:rPr>
                <w:rFonts w:ascii="Times New Roman" w:hAnsi="Times New Roman" w:cs="Times New Roman"/>
                <w:sz w:val="28"/>
                <w:szCs w:val="28"/>
              </w:rPr>
              <w:t xml:space="preserve"> Каролина Львовна</w:t>
            </w:r>
          </w:p>
        </w:tc>
        <w:tc>
          <w:tcPr>
            <w:tcW w:w="1264" w:type="dxa"/>
            <w:vMerge/>
          </w:tcPr>
          <w:p w14:paraId="3445CA8A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</w:tcPr>
          <w:p w14:paraId="4232D291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Merge/>
          </w:tcPr>
          <w:p w14:paraId="7A1F0CFA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 w:val="restart"/>
          </w:tcPr>
          <w:p w14:paraId="40D1B15D" w14:textId="3F297319" w:rsidR="00446D14" w:rsidRPr="00446D14" w:rsidRDefault="00717276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овка Ю.А.</w:t>
            </w:r>
          </w:p>
        </w:tc>
      </w:tr>
      <w:tr w:rsidR="00446D14" w:rsidRPr="00446D14" w14:paraId="4C3D3745" w14:textId="77777777" w:rsidTr="00B448D8">
        <w:tc>
          <w:tcPr>
            <w:tcW w:w="564" w:type="dxa"/>
          </w:tcPr>
          <w:p w14:paraId="11B0B879" w14:textId="2D762FEB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</w:tcPr>
          <w:p w14:paraId="43A1AEA2" w14:textId="40DC14D6" w:rsidR="00446D14" w:rsidRPr="00446D14" w:rsidRDefault="00121D1A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Гончаренко Екатерина Дмитриевна</w:t>
            </w:r>
          </w:p>
        </w:tc>
        <w:tc>
          <w:tcPr>
            <w:tcW w:w="1264" w:type="dxa"/>
            <w:vMerge/>
          </w:tcPr>
          <w:p w14:paraId="2CB54AEE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Merge/>
          </w:tcPr>
          <w:p w14:paraId="42084A47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Merge/>
          </w:tcPr>
          <w:p w14:paraId="53165A03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14:paraId="1B88053A" w14:textId="77777777" w:rsidR="00446D14" w:rsidRPr="00446D14" w:rsidRDefault="00446D14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144173" w14:textId="77777777" w:rsidR="00B448D8" w:rsidRDefault="00B448D8" w:rsidP="00B448D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</w:pPr>
    </w:p>
    <w:p w14:paraId="0C21E07E" w14:textId="40C028F9" w:rsidR="00184A0C" w:rsidRPr="008D2086" w:rsidRDefault="00B448D8" w:rsidP="008D20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</w:pPr>
      <w:r w:rsidRPr="00581A86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ВМО Балаклавский 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ab/>
      </w:r>
      <w:r w:rsidRPr="00581A86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Е.А. Бабошкин</w:t>
      </w:r>
    </w:p>
    <w:p w14:paraId="0AADF82D" w14:textId="77777777" w:rsidR="00184A0C" w:rsidRDefault="00184A0C" w:rsidP="00B448D8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</w:p>
    <w:p w14:paraId="66110E50" w14:textId="71ED1DF8" w:rsidR="00B448D8" w:rsidRPr="00700242" w:rsidRDefault="00B448D8" w:rsidP="00B448D8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 w:rsidRPr="0070024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375F0A80" w14:textId="77777777" w:rsidR="00B448D8" w:rsidRPr="00700242" w:rsidRDefault="00B448D8" w:rsidP="00B448D8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 w:rsidRPr="00700242">
        <w:rPr>
          <w:rFonts w:ascii="Times New Roman" w:hAnsi="Times New Roman" w:cs="Times New Roman"/>
          <w:sz w:val="28"/>
          <w:szCs w:val="28"/>
        </w:rPr>
        <w:t>к постановлению МА</w:t>
      </w:r>
    </w:p>
    <w:p w14:paraId="5422A6E4" w14:textId="77777777" w:rsidR="00B448D8" w:rsidRPr="00700242" w:rsidRDefault="00B448D8" w:rsidP="00B448D8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 w:rsidRPr="00700242">
        <w:rPr>
          <w:rFonts w:ascii="Times New Roman" w:hAnsi="Times New Roman" w:cs="Times New Roman"/>
          <w:sz w:val="28"/>
          <w:szCs w:val="28"/>
        </w:rPr>
        <w:t xml:space="preserve"> ВМО Балаклавский МО</w:t>
      </w:r>
    </w:p>
    <w:p w14:paraId="5069633A" w14:textId="726D1770" w:rsidR="00B448D8" w:rsidRPr="00700242" w:rsidRDefault="00B448D8" w:rsidP="00B448D8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 w:rsidRPr="00700242">
        <w:rPr>
          <w:rFonts w:ascii="Times New Roman" w:hAnsi="Times New Roman" w:cs="Times New Roman"/>
          <w:sz w:val="28"/>
          <w:szCs w:val="28"/>
        </w:rPr>
        <w:t>от «</w:t>
      </w:r>
      <w:r w:rsidRPr="00700242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700242">
        <w:rPr>
          <w:rFonts w:ascii="Times New Roman" w:hAnsi="Times New Roman" w:cs="Times New Roman"/>
          <w:sz w:val="28"/>
          <w:szCs w:val="28"/>
        </w:rPr>
        <w:t xml:space="preserve">» </w:t>
      </w:r>
      <w:r w:rsidR="00700242">
        <w:rPr>
          <w:rFonts w:ascii="Times New Roman" w:hAnsi="Times New Roman" w:cs="Times New Roman"/>
          <w:sz w:val="28"/>
          <w:szCs w:val="28"/>
        </w:rPr>
        <w:t>«</w:t>
      </w:r>
      <w:r w:rsidRPr="00700242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700242">
        <w:rPr>
          <w:rFonts w:ascii="Times New Roman" w:hAnsi="Times New Roman" w:cs="Times New Roman"/>
          <w:sz w:val="28"/>
          <w:szCs w:val="28"/>
        </w:rPr>
        <w:t>»</w:t>
      </w:r>
      <w:r w:rsidRPr="00700242">
        <w:rPr>
          <w:rFonts w:ascii="Times New Roman" w:hAnsi="Times New Roman" w:cs="Times New Roman"/>
          <w:sz w:val="28"/>
          <w:szCs w:val="28"/>
        </w:rPr>
        <w:t xml:space="preserve"> 2017 г. № </w:t>
      </w:r>
      <w:r w:rsidRPr="00700242">
        <w:rPr>
          <w:rFonts w:ascii="Times New Roman" w:hAnsi="Times New Roman" w:cs="Times New Roman"/>
          <w:sz w:val="28"/>
          <w:szCs w:val="28"/>
          <w:u w:val="single"/>
        </w:rPr>
        <w:t>70/МА</w:t>
      </w:r>
      <w:bookmarkStart w:id="2" w:name="_GoBack"/>
      <w:bookmarkEnd w:id="2"/>
    </w:p>
    <w:p w14:paraId="57001453" w14:textId="2B9AC96D" w:rsidR="00F263BD" w:rsidRDefault="00F263BD" w:rsidP="00B448D8">
      <w:pPr>
        <w:ind w:left="6237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4240E8BD" w14:textId="4F2D61B1" w:rsidR="00F263BD" w:rsidRPr="00F263BD" w:rsidRDefault="00F263BD" w:rsidP="00F263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1301FA" w14:textId="125345AC" w:rsidR="00F263BD" w:rsidRPr="00F263BD" w:rsidRDefault="00F263BD" w:rsidP="00F263BD">
      <w:pPr>
        <w:jc w:val="center"/>
        <w:rPr>
          <w:rFonts w:ascii="Times New Roman" w:hAnsi="Times New Roman" w:cs="Times New Roman"/>
          <w:sz w:val="28"/>
          <w:szCs w:val="28"/>
        </w:rPr>
      </w:pPr>
      <w:r w:rsidRPr="00F263BD">
        <w:rPr>
          <w:rFonts w:ascii="Times New Roman" w:hAnsi="Times New Roman" w:cs="Times New Roman"/>
          <w:sz w:val="28"/>
          <w:szCs w:val="28"/>
        </w:rPr>
        <w:t>Список муниципальных служащих местной администрации</w:t>
      </w:r>
      <w:r w:rsidR="00B448D8">
        <w:rPr>
          <w:rFonts w:ascii="Times New Roman" w:hAnsi="Times New Roman" w:cs="Times New Roman"/>
          <w:sz w:val="28"/>
          <w:szCs w:val="28"/>
        </w:rPr>
        <w:t xml:space="preserve"> ВМО Балаклавский</w:t>
      </w:r>
      <w:r w:rsidR="00460881">
        <w:rPr>
          <w:rFonts w:ascii="Times New Roman" w:hAnsi="Times New Roman" w:cs="Times New Roman"/>
          <w:sz w:val="28"/>
          <w:szCs w:val="28"/>
        </w:rPr>
        <w:t xml:space="preserve"> МО</w:t>
      </w:r>
      <w:r w:rsidRPr="00F263BD">
        <w:rPr>
          <w:rFonts w:ascii="Times New Roman" w:hAnsi="Times New Roman" w:cs="Times New Roman"/>
          <w:sz w:val="28"/>
          <w:szCs w:val="28"/>
        </w:rPr>
        <w:t xml:space="preserve">, подлежащих аттестации </w:t>
      </w:r>
      <w:r w:rsidR="004608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3BD">
        <w:rPr>
          <w:rFonts w:ascii="Times New Roman" w:hAnsi="Times New Roman" w:cs="Times New Roman"/>
          <w:sz w:val="28"/>
          <w:szCs w:val="28"/>
        </w:rPr>
        <w:t>2018 год</w:t>
      </w:r>
      <w:r w:rsidR="00460881">
        <w:rPr>
          <w:rFonts w:ascii="Times New Roman" w:hAnsi="Times New Roman" w:cs="Times New Roman"/>
          <w:sz w:val="28"/>
          <w:szCs w:val="28"/>
        </w:rPr>
        <w:t>у</w:t>
      </w:r>
    </w:p>
    <w:p w14:paraId="1B09A4A3" w14:textId="77777777" w:rsidR="00F263BD" w:rsidRDefault="00F263BD" w:rsidP="00F263B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13" w:type="dxa"/>
        <w:tblLook w:val="04A0" w:firstRow="1" w:lastRow="0" w:firstColumn="1" w:lastColumn="0" w:noHBand="0" w:noVBand="1"/>
      </w:tblPr>
      <w:tblGrid>
        <w:gridCol w:w="992"/>
        <w:gridCol w:w="4452"/>
        <w:gridCol w:w="3788"/>
      </w:tblGrid>
      <w:tr w:rsidR="00F263BD" w14:paraId="74C2EE17" w14:textId="77777777" w:rsidTr="0002303C">
        <w:trPr>
          <w:trHeight w:val="461"/>
        </w:trPr>
        <w:tc>
          <w:tcPr>
            <w:tcW w:w="1080" w:type="dxa"/>
          </w:tcPr>
          <w:p w14:paraId="36C9E42D" w14:textId="77777777" w:rsidR="00F263BD" w:rsidRPr="002F09F7" w:rsidRDefault="00F263BD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530642963"/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78" w:type="dxa"/>
          </w:tcPr>
          <w:p w14:paraId="7A435EFF" w14:textId="77777777" w:rsidR="00F263BD" w:rsidRPr="002F09F7" w:rsidRDefault="00F263BD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131" w:type="dxa"/>
          </w:tcPr>
          <w:p w14:paraId="05A06157" w14:textId="77777777" w:rsidR="00F263BD" w:rsidRPr="002F09F7" w:rsidRDefault="00F263BD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F263BD" w14:paraId="634A0574" w14:textId="77777777" w:rsidTr="0002303C">
        <w:tc>
          <w:tcPr>
            <w:tcW w:w="1080" w:type="dxa"/>
          </w:tcPr>
          <w:p w14:paraId="7534DDFD" w14:textId="77777777" w:rsidR="00F263BD" w:rsidRPr="002F09F7" w:rsidRDefault="00F263BD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8" w:type="dxa"/>
          </w:tcPr>
          <w:p w14:paraId="08353A02" w14:textId="77777777" w:rsidR="00F263BD" w:rsidRPr="002F09F7" w:rsidRDefault="00F263BD" w:rsidP="0002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Липовка Юлия Александровна</w:t>
            </w:r>
          </w:p>
        </w:tc>
        <w:tc>
          <w:tcPr>
            <w:tcW w:w="4131" w:type="dxa"/>
          </w:tcPr>
          <w:p w14:paraId="7CFF2561" w14:textId="77777777" w:rsidR="00F263BD" w:rsidRPr="002F09F7" w:rsidRDefault="00F263BD" w:rsidP="0002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естной администрации                                                           </w:t>
            </w:r>
          </w:p>
        </w:tc>
      </w:tr>
      <w:tr w:rsidR="00F263BD" w14:paraId="67118799" w14:textId="77777777" w:rsidTr="0002303C">
        <w:tc>
          <w:tcPr>
            <w:tcW w:w="1080" w:type="dxa"/>
          </w:tcPr>
          <w:p w14:paraId="29C01FDD" w14:textId="77777777" w:rsidR="00F263BD" w:rsidRPr="002F09F7" w:rsidRDefault="00F263BD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8" w:type="dxa"/>
          </w:tcPr>
          <w:p w14:paraId="4A932A44" w14:textId="77777777" w:rsidR="00F263BD" w:rsidRPr="002F09F7" w:rsidRDefault="00F263BD" w:rsidP="000230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Хрипко Мария Анатольевна</w:t>
            </w:r>
          </w:p>
        </w:tc>
        <w:tc>
          <w:tcPr>
            <w:tcW w:w="4131" w:type="dxa"/>
          </w:tcPr>
          <w:p w14:paraId="0AC94966" w14:textId="77777777" w:rsidR="00F263BD" w:rsidRPr="002F09F7" w:rsidRDefault="00F263BD" w:rsidP="0002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отдела </w:t>
            </w:r>
          </w:p>
        </w:tc>
      </w:tr>
      <w:tr w:rsidR="00F263BD" w14:paraId="1EA0EB9F" w14:textId="77777777" w:rsidTr="0002303C">
        <w:tc>
          <w:tcPr>
            <w:tcW w:w="1080" w:type="dxa"/>
          </w:tcPr>
          <w:p w14:paraId="268BE59B" w14:textId="77777777" w:rsidR="00F263BD" w:rsidRPr="002F09F7" w:rsidRDefault="00F263BD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8" w:type="dxa"/>
          </w:tcPr>
          <w:p w14:paraId="5FF429CC" w14:textId="77777777" w:rsidR="00F263BD" w:rsidRPr="002F09F7" w:rsidRDefault="00F263BD" w:rsidP="0002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Мирзоян</w:t>
            </w:r>
            <w:proofErr w:type="spellEnd"/>
            <w:r w:rsidRPr="002F09F7">
              <w:rPr>
                <w:rFonts w:ascii="Times New Roman" w:hAnsi="Times New Roman" w:cs="Times New Roman"/>
                <w:sz w:val="28"/>
                <w:szCs w:val="28"/>
              </w:rPr>
              <w:t xml:space="preserve"> Ольга Вячеславовна</w:t>
            </w:r>
          </w:p>
        </w:tc>
        <w:tc>
          <w:tcPr>
            <w:tcW w:w="4131" w:type="dxa"/>
          </w:tcPr>
          <w:p w14:paraId="34F463AE" w14:textId="77777777" w:rsidR="00F263BD" w:rsidRPr="002F09F7" w:rsidRDefault="00F263BD" w:rsidP="0002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Начальник орг. отдела</w:t>
            </w:r>
          </w:p>
        </w:tc>
      </w:tr>
      <w:tr w:rsidR="00F263BD" w14:paraId="3B04B095" w14:textId="77777777" w:rsidTr="0002303C">
        <w:tc>
          <w:tcPr>
            <w:tcW w:w="1080" w:type="dxa"/>
          </w:tcPr>
          <w:p w14:paraId="1E7BEB56" w14:textId="77777777" w:rsidR="00F263BD" w:rsidRPr="002F09F7" w:rsidRDefault="00F263BD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8" w:type="dxa"/>
          </w:tcPr>
          <w:p w14:paraId="12FFFB0A" w14:textId="77777777" w:rsidR="00F263BD" w:rsidRPr="002F09F7" w:rsidRDefault="00F263BD" w:rsidP="0002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Чрикян</w:t>
            </w:r>
            <w:proofErr w:type="spellEnd"/>
            <w:r w:rsidRPr="002F09F7">
              <w:rPr>
                <w:rFonts w:ascii="Times New Roman" w:hAnsi="Times New Roman" w:cs="Times New Roman"/>
                <w:sz w:val="28"/>
                <w:szCs w:val="28"/>
              </w:rPr>
              <w:t xml:space="preserve"> Галина Кирилловна</w:t>
            </w:r>
          </w:p>
        </w:tc>
        <w:tc>
          <w:tcPr>
            <w:tcW w:w="4131" w:type="dxa"/>
          </w:tcPr>
          <w:p w14:paraId="014E7C56" w14:textId="77777777" w:rsidR="00F263BD" w:rsidRPr="002F09F7" w:rsidRDefault="00F263BD" w:rsidP="0002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F263BD" w14:paraId="51E61B74" w14:textId="77777777" w:rsidTr="0002303C">
        <w:tc>
          <w:tcPr>
            <w:tcW w:w="1080" w:type="dxa"/>
          </w:tcPr>
          <w:p w14:paraId="3DF70698" w14:textId="77777777" w:rsidR="00F263BD" w:rsidRPr="002F09F7" w:rsidRDefault="00F263BD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8" w:type="dxa"/>
          </w:tcPr>
          <w:p w14:paraId="48C4B894" w14:textId="77777777" w:rsidR="00F263BD" w:rsidRPr="002F09F7" w:rsidRDefault="00F263BD" w:rsidP="0002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Сагитова</w:t>
            </w:r>
            <w:proofErr w:type="spellEnd"/>
            <w:r w:rsidRPr="002F09F7">
              <w:rPr>
                <w:rFonts w:ascii="Times New Roman" w:hAnsi="Times New Roman" w:cs="Times New Roman"/>
                <w:sz w:val="28"/>
                <w:szCs w:val="28"/>
              </w:rPr>
              <w:t xml:space="preserve"> Любовь Дмитриевна</w:t>
            </w:r>
          </w:p>
        </w:tc>
        <w:tc>
          <w:tcPr>
            <w:tcW w:w="4131" w:type="dxa"/>
          </w:tcPr>
          <w:p w14:paraId="3DE9EAEB" w14:textId="77777777" w:rsidR="00F263BD" w:rsidRPr="002F09F7" w:rsidRDefault="00F263BD" w:rsidP="0002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заказа отдела по благоустройству</w:t>
            </w:r>
          </w:p>
        </w:tc>
      </w:tr>
      <w:tr w:rsidR="00F263BD" w14:paraId="79C1425F" w14:textId="77777777" w:rsidTr="0002303C">
        <w:tc>
          <w:tcPr>
            <w:tcW w:w="1080" w:type="dxa"/>
          </w:tcPr>
          <w:p w14:paraId="03B80211" w14:textId="77777777" w:rsidR="00F263BD" w:rsidRPr="002F09F7" w:rsidRDefault="00F263BD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8" w:type="dxa"/>
          </w:tcPr>
          <w:p w14:paraId="4534003F" w14:textId="77777777" w:rsidR="00F263BD" w:rsidRPr="002F09F7" w:rsidRDefault="00F263BD" w:rsidP="0002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Булавская</w:t>
            </w:r>
            <w:proofErr w:type="spellEnd"/>
            <w:r w:rsidRPr="002F09F7">
              <w:rPr>
                <w:rFonts w:ascii="Times New Roman" w:hAnsi="Times New Roman" w:cs="Times New Roman"/>
                <w:sz w:val="28"/>
                <w:szCs w:val="28"/>
              </w:rPr>
              <w:t xml:space="preserve"> Любовь Анатольевна</w:t>
            </w:r>
          </w:p>
        </w:tc>
        <w:tc>
          <w:tcPr>
            <w:tcW w:w="4131" w:type="dxa"/>
          </w:tcPr>
          <w:p w14:paraId="76FA41F5" w14:textId="77777777" w:rsidR="00F263BD" w:rsidRPr="002F09F7" w:rsidRDefault="00F263BD" w:rsidP="0002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Главный инспектор орг. отдела</w:t>
            </w:r>
          </w:p>
        </w:tc>
      </w:tr>
      <w:tr w:rsidR="00F263BD" w14:paraId="3135E13E" w14:textId="77777777" w:rsidTr="0002303C">
        <w:tc>
          <w:tcPr>
            <w:tcW w:w="1080" w:type="dxa"/>
          </w:tcPr>
          <w:p w14:paraId="061C25C9" w14:textId="77777777" w:rsidR="00F263BD" w:rsidRPr="002F09F7" w:rsidRDefault="00F263BD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8" w:type="dxa"/>
          </w:tcPr>
          <w:p w14:paraId="00E23976" w14:textId="77777777" w:rsidR="00F263BD" w:rsidRPr="002F09F7" w:rsidRDefault="00F263BD" w:rsidP="000230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Кавчинская</w:t>
            </w:r>
            <w:proofErr w:type="spellEnd"/>
            <w:r w:rsidRPr="002F09F7">
              <w:rPr>
                <w:rFonts w:ascii="Times New Roman" w:hAnsi="Times New Roman" w:cs="Times New Roman"/>
                <w:sz w:val="28"/>
                <w:szCs w:val="28"/>
              </w:rPr>
              <w:t xml:space="preserve"> Вера Викторовна</w:t>
            </w:r>
          </w:p>
        </w:tc>
        <w:tc>
          <w:tcPr>
            <w:tcW w:w="4131" w:type="dxa"/>
          </w:tcPr>
          <w:p w14:paraId="01C30224" w14:textId="77777777" w:rsidR="00F263BD" w:rsidRPr="002F09F7" w:rsidRDefault="00F263BD" w:rsidP="0002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Главный инспектор фин. отдела</w:t>
            </w:r>
          </w:p>
        </w:tc>
      </w:tr>
      <w:tr w:rsidR="00F263BD" w14:paraId="6CB3C594" w14:textId="77777777" w:rsidTr="0002303C">
        <w:tc>
          <w:tcPr>
            <w:tcW w:w="1080" w:type="dxa"/>
          </w:tcPr>
          <w:p w14:paraId="7B0ED568" w14:textId="77777777" w:rsidR="00F263BD" w:rsidRPr="002F09F7" w:rsidRDefault="00F263BD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8" w:type="dxa"/>
          </w:tcPr>
          <w:p w14:paraId="031DEC16" w14:textId="77777777" w:rsidR="00F263BD" w:rsidRPr="002F09F7" w:rsidRDefault="00F263BD" w:rsidP="0002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Пастернак Юлия Викторовна</w:t>
            </w:r>
          </w:p>
        </w:tc>
        <w:tc>
          <w:tcPr>
            <w:tcW w:w="4131" w:type="dxa"/>
          </w:tcPr>
          <w:p w14:paraId="2DF6B613" w14:textId="77777777" w:rsidR="00F263BD" w:rsidRPr="002F09F7" w:rsidRDefault="00F263BD" w:rsidP="0002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Главный инспектор МА</w:t>
            </w:r>
          </w:p>
        </w:tc>
      </w:tr>
      <w:tr w:rsidR="00F263BD" w14:paraId="17C50016" w14:textId="77777777" w:rsidTr="0002303C">
        <w:tc>
          <w:tcPr>
            <w:tcW w:w="1080" w:type="dxa"/>
          </w:tcPr>
          <w:p w14:paraId="47AFA4F8" w14:textId="77777777" w:rsidR="00F263BD" w:rsidRPr="002F09F7" w:rsidRDefault="00F263BD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8" w:type="dxa"/>
          </w:tcPr>
          <w:p w14:paraId="38588EA4" w14:textId="77777777" w:rsidR="00F263BD" w:rsidRPr="002F09F7" w:rsidRDefault="00F263BD" w:rsidP="0002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  <w:proofErr w:type="spellEnd"/>
            <w:r w:rsidRPr="002F09F7">
              <w:rPr>
                <w:rFonts w:ascii="Times New Roman" w:hAnsi="Times New Roman" w:cs="Times New Roman"/>
                <w:sz w:val="28"/>
                <w:szCs w:val="28"/>
              </w:rPr>
              <w:t xml:space="preserve"> Каролина Львовна</w:t>
            </w:r>
          </w:p>
        </w:tc>
        <w:tc>
          <w:tcPr>
            <w:tcW w:w="4131" w:type="dxa"/>
          </w:tcPr>
          <w:p w14:paraId="38650D89" w14:textId="77777777" w:rsidR="00F263BD" w:rsidRPr="002F09F7" w:rsidRDefault="00F263BD" w:rsidP="0002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F263BD" w14:paraId="6D0CDB60" w14:textId="77777777" w:rsidTr="0002303C">
        <w:trPr>
          <w:trHeight w:val="70"/>
        </w:trPr>
        <w:tc>
          <w:tcPr>
            <w:tcW w:w="1080" w:type="dxa"/>
          </w:tcPr>
          <w:p w14:paraId="7BA1121F" w14:textId="77777777" w:rsidR="00F263BD" w:rsidRPr="002F09F7" w:rsidRDefault="00F263BD" w:rsidP="0002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8" w:type="dxa"/>
          </w:tcPr>
          <w:p w14:paraId="6D413010" w14:textId="77777777" w:rsidR="00F263BD" w:rsidRPr="002F09F7" w:rsidRDefault="00F263BD" w:rsidP="0002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Гончаренко Екатерина Дмитриевна</w:t>
            </w:r>
          </w:p>
        </w:tc>
        <w:tc>
          <w:tcPr>
            <w:tcW w:w="4131" w:type="dxa"/>
          </w:tcPr>
          <w:p w14:paraId="78DDB8F1" w14:textId="77777777" w:rsidR="00F263BD" w:rsidRPr="002F09F7" w:rsidRDefault="00F263BD" w:rsidP="00023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9F7">
              <w:rPr>
                <w:rFonts w:ascii="Times New Roman" w:hAnsi="Times New Roman" w:cs="Times New Roman"/>
                <w:sz w:val="28"/>
                <w:szCs w:val="28"/>
              </w:rPr>
              <w:t>Главный специалист юридического отдела</w:t>
            </w:r>
          </w:p>
        </w:tc>
      </w:tr>
      <w:bookmarkEnd w:id="3"/>
    </w:tbl>
    <w:p w14:paraId="017313C4" w14:textId="77777777" w:rsidR="00F263BD" w:rsidRDefault="00F263BD">
      <w:pPr>
        <w:rPr>
          <w:rFonts w:ascii="Times New Roman" w:hAnsi="Times New Roman" w:cs="Times New Roman"/>
          <w:sz w:val="28"/>
          <w:szCs w:val="28"/>
        </w:rPr>
      </w:pPr>
    </w:p>
    <w:p w14:paraId="26E52541" w14:textId="77777777" w:rsidR="00B448D8" w:rsidRDefault="00B448D8">
      <w:pPr>
        <w:rPr>
          <w:rFonts w:ascii="Times New Roman" w:hAnsi="Times New Roman" w:cs="Times New Roman"/>
          <w:sz w:val="28"/>
          <w:szCs w:val="28"/>
        </w:rPr>
      </w:pPr>
    </w:p>
    <w:p w14:paraId="150001CB" w14:textId="77777777" w:rsidR="00B448D8" w:rsidRPr="00B448D8" w:rsidRDefault="00B448D8" w:rsidP="00B448D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</w:pPr>
      <w:r w:rsidRPr="00581A86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ВМО Балаклавский МО</w:t>
      </w: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ab/>
      </w:r>
      <w:r w:rsidRPr="00581A86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Е.А. Бабошкин</w:t>
      </w:r>
      <w:r w:rsidRPr="00581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FD30109" w14:textId="77777777" w:rsidR="00B448D8" w:rsidRPr="00446D14" w:rsidRDefault="00B448D8">
      <w:pPr>
        <w:rPr>
          <w:rFonts w:ascii="Times New Roman" w:hAnsi="Times New Roman" w:cs="Times New Roman"/>
          <w:sz w:val="28"/>
          <w:szCs w:val="28"/>
        </w:rPr>
      </w:pPr>
    </w:p>
    <w:sectPr w:rsidR="00B448D8" w:rsidRPr="00446D14" w:rsidSect="00B448D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FDF"/>
    <w:multiLevelType w:val="multilevel"/>
    <w:tmpl w:val="0EB0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64B11"/>
    <w:multiLevelType w:val="multilevel"/>
    <w:tmpl w:val="22D6D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345"/>
    <w:multiLevelType w:val="multilevel"/>
    <w:tmpl w:val="D4DA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A70F79"/>
    <w:multiLevelType w:val="multilevel"/>
    <w:tmpl w:val="6FCC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4D542F"/>
    <w:multiLevelType w:val="multilevel"/>
    <w:tmpl w:val="9612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650F9C"/>
    <w:multiLevelType w:val="multilevel"/>
    <w:tmpl w:val="2BB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F53700"/>
    <w:multiLevelType w:val="multilevel"/>
    <w:tmpl w:val="7236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D60769"/>
    <w:multiLevelType w:val="multilevel"/>
    <w:tmpl w:val="F992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7F6A55"/>
    <w:multiLevelType w:val="multilevel"/>
    <w:tmpl w:val="2402D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E32EDB"/>
    <w:multiLevelType w:val="multilevel"/>
    <w:tmpl w:val="A2D43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061922"/>
    <w:multiLevelType w:val="multilevel"/>
    <w:tmpl w:val="B906A2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4D"/>
    <w:rsid w:val="00095252"/>
    <w:rsid w:val="000E41CF"/>
    <w:rsid w:val="00121D1A"/>
    <w:rsid w:val="00184A0C"/>
    <w:rsid w:val="001C2F4D"/>
    <w:rsid w:val="002433D4"/>
    <w:rsid w:val="0026623D"/>
    <w:rsid w:val="00272691"/>
    <w:rsid w:val="002849D7"/>
    <w:rsid w:val="002E0261"/>
    <w:rsid w:val="00420B45"/>
    <w:rsid w:val="00446D14"/>
    <w:rsid w:val="00460881"/>
    <w:rsid w:val="00476CC8"/>
    <w:rsid w:val="004A19D7"/>
    <w:rsid w:val="004D3E96"/>
    <w:rsid w:val="004E2B39"/>
    <w:rsid w:val="0050688C"/>
    <w:rsid w:val="00556F99"/>
    <w:rsid w:val="00581A86"/>
    <w:rsid w:val="005F185A"/>
    <w:rsid w:val="006325B3"/>
    <w:rsid w:val="006A4463"/>
    <w:rsid w:val="006A7A4D"/>
    <w:rsid w:val="006E6728"/>
    <w:rsid w:val="00700242"/>
    <w:rsid w:val="00717276"/>
    <w:rsid w:val="007201BA"/>
    <w:rsid w:val="007406FD"/>
    <w:rsid w:val="00775CE6"/>
    <w:rsid w:val="007E3F58"/>
    <w:rsid w:val="00810A93"/>
    <w:rsid w:val="00867A70"/>
    <w:rsid w:val="008D2086"/>
    <w:rsid w:val="008F5DEA"/>
    <w:rsid w:val="00947B58"/>
    <w:rsid w:val="00971CB4"/>
    <w:rsid w:val="009D6AA5"/>
    <w:rsid w:val="00A869AF"/>
    <w:rsid w:val="00A90A79"/>
    <w:rsid w:val="00AA18FF"/>
    <w:rsid w:val="00B0007D"/>
    <w:rsid w:val="00B448D8"/>
    <w:rsid w:val="00C27646"/>
    <w:rsid w:val="00C92BF0"/>
    <w:rsid w:val="00CB1D23"/>
    <w:rsid w:val="00D134E5"/>
    <w:rsid w:val="00DC5D8E"/>
    <w:rsid w:val="00DF340D"/>
    <w:rsid w:val="00E54564"/>
    <w:rsid w:val="00EA0E0E"/>
    <w:rsid w:val="00F263BD"/>
    <w:rsid w:val="00FA430A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7862"/>
  <w15:chartTrackingRefBased/>
  <w15:docId w15:val="{FF23115A-CCA7-4E85-939E-258CC2DB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3D4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46D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121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6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6728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27269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7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5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07210">
          <w:marLeft w:val="420"/>
          <w:marRight w:val="420"/>
          <w:marTop w:val="3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6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8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22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2839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2832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632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469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7078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90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09369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325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495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34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153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6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90417C8F452736A65CBD11C5B0168F1F9BD1E2F5D5F658E2B37773F81A815CD00091F4E10F917CD4242DB492C4105373A9D6763E702639732EA78s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AB52-84C2-4FE3-8612-63B38776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3267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Olya</cp:lastModifiedBy>
  <cp:revision>27</cp:revision>
  <cp:lastPrinted>2018-12-14T06:53:00Z</cp:lastPrinted>
  <dcterms:created xsi:type="dcterms:W3CDTF">2018-11-21T09:03:00Z</dcterms:created>
  <dcterms:modified xsi:type="dcterms:W3CDTF">2018-12-14T08:34:00Z</dcterms:modified>
</cp:coreProperties>
</file>